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  <w:r w:rsidRPr="00BD1B9C"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  <w:t>ОБРАЗЦИ</w:t>
      </w: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36"/>
          <w:szCs w:val="36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911B7E" w:rsidP="008A418D">
      <w:pPr>
        <w:spacing w:after="0"/>
        <w:ind w:firstLine="0"/>
        <w:jc w:val="center"/>
        <w:rPr>
          <w:rFonts w:ascii="Tahoma" w:eastAsia="Times New Roman" w:hAnsi="Tahoma" w:cs="Tahoma"/>
          <w:sz w:val="28"/>
          <w:szCs w:val="28"/>
          <w:lang w:eastAsia="en-GB"/>
        </w:rPr>
      </w:pP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ЗА УЧАСТИЕ В</w:t>
      </w:r>
      <w:r w:rsidRPr="00BD1B9C">
        <w:rPr>
          <w:rFonts w:ascii="Tahoma" w:eastAsia="Times New Roman" w:hAnsi="Tahoma" w:cs="Tahoma"/>
          <w:sz w:val="28"/>
          <w:szCs w:val="28"/>
          <w:lang w:val="en-US" w:eastAsia="en-GB"/>
        </w:rPr>
        <w:t xml:space="preserve"> </w:t>
      </w: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ПРОЦЕДУРА</w:t>
      </w:r>
      <w:r w:rsidR="008A418D" w:rsidRPr="00BD1B9C">
        <w:rPr>
          <w:rFonts w:ascii="Tahoma" w:eastAsia="Times New Roman" w:hAnsi="Tahoma" w:cs="Tahoma"/>
          <w:sz w:val="28"/>
          <w:szCs w:val="28"/>
          <w:lang w:eastAsia="en-GB"/>
        </w:rPr>
        <w:t xml:space="preserve"> ЗА ВЪЗЛАГАНЕ НА ОБЩЕСТВЕНА ПОРЪЧКА С ПРЕДМЕТ:</w:t>
      </w: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F212FB" w:rsidRPr="00C021D5" w:rsidRDefault="00C021D5" w:rsidP="00F212FB">
      <w:pPr>
        <w:contextualSpacing/>
        <w:rPr>
          <w:rFonts w:ascii="Tahoma" w:eastAsia="Times New Roman" w:hAnsi="Tahoma" w:cs="Tahoma"/>
          <w:b/>
          <w:sz w:val="28"/>
          <w:szCs w:val="28"/>
        </w:rPr>
      </w:pPr>
      <w:r w:rsidRPr="00C021D5">
        <w:rPr>
          <w:rFonts w:ascii="Tahoma" w:hAnsi="Tahoma" w:cs="Tahoma"/>
          <w:b/>
          <w:sz w:val="28"/>
          <w:szCs w:val="28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Pr="00C021D5">
        <w:rPr>
          <w:rFonts w:ascii="Tahoma" w:hAnsi="Tahoma" w:cs="Tahoma"/>
          <w:b/>
          <w:sz w:val="28"/>
          <w:szCs w:val="28"/>
        </w:rPr>
        <w:t>находящи</w:t>
      </w:r>
      <w:proofErr w:type="spellEnd"/>
      <w:r w:rsidRPr="00C021D5">
        <w:rPr>
          <w:rFonts w:ascii="Tahoma" w:hAnsi="Tahoma" w:cs="Tahoma"/>
          <w:b/>
          <w:sz w:val="28"/>
          <w:szCs w:val="28"/>
        </w:rPr>
        <w:t xml:space="preserve"> се на 4-ти етаж в Средно училище „Свети Климент Охридски” – гр. Добрич”</w:t>
      </w:r>
    </w:p>
    <w:p w:rsidR="002E51BD" w:rsidRPr="00BD1B9C" w:rsidRDefault="002E51BD">
      <w:pPr>
        <w:contextualSpacing/>
        <w:rPr>
          <w:rFonts w:ascii="Tahoma" w:hAnsi="Tahoma" w:cs="Tahoma"/>
          <w:sz w:val="28"/>
          <w:szCs w:val="28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F212FB" w:rsidRPr="00BD1B9C" w:rsidRDefault="00F212FB">
      <w:pPr>
        <w:rPr>
          <w:rFonts w:ascii="Tahoma" w:hAnsi="Tahoma" w:cs="Tahoma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гр. 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Добрич</w:t>
      </w:r>
    </w:p>
    <w:p w:rsidR="008A418D" w:rsidRPr="00BD1B9C" w:rsidRDefault="00072F4E" w:rsidP="00BD1B9C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01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</w:p>
    <w:p w:rsidR="002A5F03" w:rsidRPr="00BD1B9C" w:rsidRDefault="002A5F03" w:rsidP="0075249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1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0"/>
          <w:szCs w:val="20"/>
          <w:lang w:eastAsia="bg-BG"/>
        </w:rPr>
      </w:pP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ab/>
      </w: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ПРЕДСТАВЯНЕ НА УЧАСТНИКА</w:t>
      </w: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ab/>
      </w:r>
    </w:p>
    <w:p w:rsidR="002A5F03" w:rsidRPr="00BD1B9C" w:rsidRDefault="002A5F03" w:rsidP="002A5F03">
      <w:pPr>
        <w:tabs>
          <w:tab w:val="left" w:pos="0"/>
        </w:tabs>
        <w:spacing w:after="0"/>
        <w:ind w:firstLine="0"/>
        <w:jc w:val="center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.</w:t>
      </w: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 xml:space="preserve">                 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наименование на участника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представлявано от ………….………………………………..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.....</w:t>
      </w:r>
    </w:p>
    <w:p w:rsidR="002A5F03" w:rsidRPr="00BD1B9C" w:rsidRDefault="002A5F03" w:rsidP="002A5F03">
      <w:pPr>
        <w:spacing w:after="0"/>
        <w:ind w:firstLine="0"/>
        <w:jc w:val="center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трите имена и ЕГН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в качеството му на …….……………………………………………..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длъжност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ИК /БУЛСТАТ/ на дружеството</w:t>
      </w:r>
      <w:r w:rsidR="003A11E0" w:rsidRPr="00BD1B9C">
        <w:rPr>
          <w:rFonts w:ascii="Tahoma" w:eastAsia="Times New Roman" w:hAnsi="Tahoma" w:cs="Tahoma"/>
          <w:sz w:val="24"/>
          <w:szCs w:val="24"/>
          <w:lang w:eastAsia="bg-BG"/>
        </w:rPr>
        <w:t>: ………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адрес по регистрация на дружеството:…………………………………………...................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и/или друга идентифицираща информация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Адрес за кореспонденция:……………………..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Телефон № …………………………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Факс: …………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Е-mail</w:t>
      </w:r>
      <w:proofErr w:type="spellEnd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: 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(в случай, че участникът е обединение, информацията се попълва за всеки участник в обединението, като се добавят необходимия брой полета) 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Данни за банковата сметка: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Обслужваща банка: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IBAN</w:t>
      </w:r>
      <w:proofErr w:type="spellEnd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:………………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BIC</w:t>
      </w:r>
      <w:proofErr w:type="spellEnd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: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Титулярна сметката:….…………………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C81EC0">
      <w:pPr>
        <w:spacing w:after="0"/>
        <w:ind w:left="708"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Уважаем</w:t>
      </w:r>
      <w:r w:rsidR="007476D0">
        <w:rPr>
          <w:rFonts w:ascii="Tahoma" w:eastAsia="Times New Roman" w:hAnsi="Tahoma" w:cs="Tahoma"/>
          <w:b/>
          <w:sz w:val="24"/>
          <w:szCs w:val="24"/>
          <w:lang w:eastAsia="bg-BG"/>
        </w:rPr>
        <w:t>а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оспожо</w:t>
      </w:r>
      <w:r w:rsidR="00C81EC0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Директор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,</w:t>
      </w:r>
    </w:p>
    <w:p w:rsidR="002A5F03" w:rsidRPr="00BD1B9C" w:rsidRDefault="002A5F03" w:rsidP="001B36A7">
      <w:pPr>
        <w:ind w:firstLine="720"/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1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C021D5" w:rsidRPr="00C021D5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C021D5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C021D5" w:rsidRPr="00C021D5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 като подаваме оферта при условията, обявени от вас и приети от нас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3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4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</w:t>
      </w:r>
      <w:r w:rsidR="00B862F3">
        <w:rPr>
          <w:rFonts w:ascii="Tahoma" w:eastAsia="Times New Roman" w:hAnsi="Tahoma" w:cs="Tahoma"/>
          <w:sz w:val="24"/>
          <w:szCs w:val="24"/>
          <w:lang w:eastAsia="bg-BG"/>
        </w:rPr>
        <w:t>..............................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lastRenderedPageBreak/>
        <w:t>5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емаме срокът на валиднос</w:t>
      </w:r>
      <w:r w:rsidR="00072F4E" w:rsidRPr="00BD1B9C">
        <w:rPr>
          <w:rFonts w:ascii="Tahoma" w:eastAsia="Times New Roman" w:hAnsi="Tahoma" w:cs="Tahoma"/>
          <w:sz w:val="24"/>
          <w:szCs w:val="24"/>
          <w:lang w:eastAsia="bg-BG"/>
        </w:rPr>
        <w:t>тта на нашата оферта да бъде 90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календарни дни считано от крайния срок за подаване на оферти.</w:t>
      </w:r>
    </w:p>
    <w:p w:rsidR="00C7253B" w:rsidRPr="00BD1B9C" w:rsidRDefault="00C7253B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5E6DD5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ата: ……………201</w:t>
      </w:r>
      <w:r w:rsid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7</w:t>
      </w:r>
      <w:r w:rsidR="002A5F03"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 г.</w:t>
      </w:r>
      <w:r w:rsidR="002A5F03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2A5F03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                               </w:t>
      </w:r>
      <w:r w:rsidR="00295FAF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      </w:t>
      </w:r>
      <w:r w:rsidR="002A5F03" w:rsidRPr="00BD1B9C">
        <w:rPr>
          <w:rFonts w:ascii="Tahoma" w:eastAsia="Times New Roman" w:hAnsi="Tahoma" w:cs="Tahoma"/>
          <w:b/>
          <w:sz w:val="24"/>
          <w:szCs w:val="20"/>
          <w:lang w:eastAsia="bg-BG"/>
        </w:rPr>
        <w:t>ПОДПИС И ПЕЧАТ</w:t>
      </w:r>
      <w:r w:rsidR="002A5F03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: </w:t>
      </w:r>
    </w:p>
    <w:p w:rsidR="002A5F03" w:rsidRPr="00C81EC0" w:rsidRDefault="00BD1B9C" w:rsidP="002A5F0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……………………………</w:t>
      </w:r>
    </w:p>
    <w:p w:rsidR="008A418D" w:rsidRPr="00BD1B9C" w:rsidRDefault="008A418D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 w:rsidP="00072F4E">
      <w:pPr>
        <w:ind w:firstLine="0"/>
        <w:rPr>
          <w:rFonts w:ascii="Tahoma" w:hAnsi="Tahoma" w:cs="Tahoma"/>
        </w:rPr>
      </w:pPr>
    </w:p>
    <w:p w:rsidR="00F212FB" w:rsidRPr="00BD1B9C" w:rsidRDefault="00F212FB" w:rsidP="00072F4E">
      <w:pPr>
        <w:ind w:firstLine="0"/>
        <w:rPr>
          <w:rFonts w:ascii="Tahoma" w:hAnsi="Tahoma" w:cs="Tahoma"/>
        </w:rPr>
      </w:pPr>
    </w:p>
    <w:p w:rsidR="00F212FB" w:rsidRPr="00BD1B9C" w:rsidRDefault="00F212FB" w:rsidP="00072F4E">
      <w:pPr>
        <w:ind w:firstLine="0"/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C7253B" w:rsidRPr="00BD1B9C" w:rsidRDefault="00C7253B">
      <w:pPr>
        <w:rPr>
          <w:rFonts w:ascii="Tahoma" w:hAnsi="Tahoma" w:cs="Tahoma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  <w:lastRenderedPageBreak/>
        <w:t>ОБРАЗЕЦ №2</w:t>
      </w:r>
    </w:p>
    <w:p w:rsidR="005A5E55" w:rsidRPr="00BD1B9C" w:rsidRDefault="005A5E55" w:rsidP="005A5E5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>Д Е К Л А Р А Ц И Я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bookmarkStart w:id="0" w:name="_Toc333134350"/>
      <w:bookmarkStart w:id="1" w:name="_Toc333133035"/>
      <w:r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proofErr w:type="spellStart"/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ната</w:t>
      </w:r>
      <w:proofErr w:type="spellEnd"/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: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bg-BG"/>
        </w:rPr>
        <w:t>...........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 лична карта №..............................., изд. на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г. от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, в качеството ми на ....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</w:t>
      </w:r>
    </w:p>
    <w:p w:rsidR="005A5E55" w:rsidRPr="00BD1B9C" w:rsidRDefault="005A5E55" w:rsidP="005A5E5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на ....</w:t>
      </w:r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......,</w:t>
      </w:r>
    </w:p>
    <w:p w:rsidR="005A5E55" w:rsidRPr="00BD1B9C" w:rsidRDefault="005A5E55" w:rsidP="005A5E5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 …………………………………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C81EC0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–  </w:t>
      </w:r>
      <w:r w:rsidRPr="00BD1B9C">
        <w:rPr>
          <w:rFonts w:ascii="Tahoma" w:eastAsia="Times New Roman" w:hAnsi="Tahoma" w:cs="Tahoma"/>
          <w:sz w:val="24"/>
          <w:szCs w:val="24"/>
        </w:rPr>
        <w:t>член на обединение/консорциум,  участник в настоящата процедура:</w:t>
      </w:r>
      <w:bookmarkEnd w:id="0"/>
      <w:bookmarkEnd w:id="1"/>
      <w:r w:rsidRPr="00BD1B9C">
        <w:rPr>
          <w:rFonts w:ascii="Tahoma" w:eastAsia="Times New Roman" w:hAnsi="Tahoma" w:cs="Tahoma"/>
          <w:sz w:val="24"/>
          <w:szCs w:val="24"/>
        </w:rPr>
        <w:t xml:space="preserve"> </w:t>
      </w:r>
      <w:r w:rsidR="00BD1B9C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</w:t>
      </w:r>
    </w:p>
    <w:p w:rsidR="005A5E55" w:rsidRP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 xml:space="preserve"> </w:t>
      </w:r>
      <w:r w:rsidR="005A5E55"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обединението-участник)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ЕКЛАРИРАМ:</w:t>
      </w:r>
    </w:p>
    <w:p w:rsidR="005A5E55" w:rsidRPr="00BD1B9C" w:rsidRDefault="005A5E55" w:rsidP="00BD1B9C">
      <w:pPr>
        <w:contextualSpacing/>
        <w:rPr>
          <w:rFonts w:ascii="Tahoma" w:hAnsi="Tahoma" w:cs="Tahoma"/>
          <w:b/>
          <w:i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като член на обединението/консорциума, участни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к в настоящата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възлагане на обществена поръчка с предмет</w:t>
      </w:r>
      <w:r w:rsidR="007C5A1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C021D5" w:rsidRPr="00C021D5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C021D5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C021D5" w:rsidRPr="00C021D5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="00BD1B9C">
        <w:rPr>
          <w:rFonts w:ascii="Tahoma" w:hAnsi="Tahoma" w:cs="Tahoma"/>
          <w:b/>
          <w:i/>
          <w:sz w:val="24"/>
          <w:szCs w:val="24"/>
        </w:rPr>
        <w:t xml:space="preserve">,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че: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BD1B9C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Дата: 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............................201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     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     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ЕКЛАРАТОР: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…..........................................</w:t>
      </w:r>
      <w:r w:rsidRPr="00C81EC0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</w:t>
      </w:r>
      <w:r w:rsidRPr="00C81EC0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 </w:t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                                                                                            </w:t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  <w:t xml:space="preserve">               </w:t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(подпис) </w:t>
      </w:r>
    </w:p>
    <w:p w:rsidR="007C4A95" w:rsidRPr="00BD1B9C" w:rsidRDefault="007C4A95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7C4A95" w:rsidRPr="00BD1B9C" w:rsidRDefault="007C4A95" w:rsidP="007C4A95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3</w:t>
      </w:r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bookmarkStart w:id="2" w:name="_Toc333134339"/>
      <w:bookmarkStart w:id="3" w:name="_Toc333133024"/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 Е К Л А Р А Ц И Я</w:t>
      </w:r>
      <w:bookmarkEnd w:id="2"/>
      <w:bookmarkEnd w:id="3"/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proofErr w:type="spellStart"/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ната</w:t>
      </w:r>
      <w:proofErr w:type="spellEnd"/>
      <w:r w:rsidRPr="00BD1B9C">
        <w:rPr>
          <w:rFonts w:ascii="Tahoma" w:eastAsia="Times New Roman" w:hAnsi="Tahoma" w:cs="Tahoma"/>
          <w:sz w:val="24"/>
          <w:szCs w:val="24"/>
          <w:lang w:eastAsia="bg-BG"/>
        </w:rPr>
        <w:t>:  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, лична карта №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, изд. на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г. от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, в качеството ми на 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на .....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</w:t>
      </w:r>
    </w:p>
    <w:p w:rsidR="00BD1B9C" w:rsidRDefault="007C4A95" w:rsidP="007C4A95">
      <w:pPr>
        <w:keepNext/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</w:p>
    <w:p w:rsidR="007C4A95" w:rsidRPr="00BD1B9C" w:rsidRDefault="00BD1B9C" w:rsidP="007C4A9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..………..</w:t>
      </w:r>
      <w:r w:rsidR="007C4A9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–  </w:t>
      </w:r>
      <w:r w:rsidR="007C4A95" w:rsidRPr="00BD1B9C">
        <w:rPr>
          <w:rFonts w:ascii="Tahoma" w:eastAsia="Times New Roman" w:hAnsi="Tahoma" w:cs="Tahoma"/>
          <w:sz w:val="24"/>
          <w:szCs w:val="24"/>
        </w:rPr>
        <w:t xml:space="preserve">подизпълнител на  участник в настоящата процедура: </w:t>
      </w:r>
    </w:p>
    <w:p w:rsidR="007C4A95" w:rsidRPr="00BD1B9C" w:rsidRDefault="007C4A95" w:rsidP="007C4A95">
      <w:pPr>
        <w:spacing w:after="0"/>
        <w:ind w:firstLine="0"/>
        <w:outlineLvl w:val="1"/>
        <w:rPr>
          <w:rFonts w:ascii="Tahoma" w:eastAsia="Times New Roman" w:hAnsi="Tahoma" w:cs="Tahoma"/>
          <w:bCs/>
          <w:i/>
          <w:spacing w:val="20"/>
          <w:sz w:val="24"/>
          <w:szCs w:val="24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</w:rPr>
        <w:t>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pacing w:val="20"/>
          <w:sz w:val="24"/>
          <w:szCs w:val="24"/>
        </w:rPr>
        <w:t>...........</w:t>
      </w:r>
    </w:p>
    <w:p w:rsidR="007C4A95" w:rsidRPr="00BD1B9C" w:rsidRDefault="007C4A95" w:rsidP="007C4A9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- участник)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ИРАМ,</w:t>
      </w:r>
    </w:p>
    <w:p w:rsidR="007C5A15" w:rsidRPr="00BD1B9C" w:rsidRDefault="007C4A95" w:rsidP="00780A5B">
      <w:pPr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че съм съгласе</w:t>
      </w:r>
      <w:r w:rsidR="00E570BF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н да участвам в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 възлагане на обществена поръчка с предмет</w:t>
      </w:r>
      <w:r w:rsidR="006E75C1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C021D5" w:rsidRPr="00C021D5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C021D5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C021D5" w:rsidRPr="00C021D5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</w:p>
    <w:p w:rsidR="007C4A95" w:rsidRPr="00BD1B9C" w:rsidRDefault="007C4A95" w:rsidP="007C5A15">
      <w:pPr>
        <w:contextualSpacing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като подизпълнител н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.....................…………...........................………………………………………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…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участника)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Делът на моето участие като подизпълнител е ....... % от общата стойност на поръчката.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Default="007C4A95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Видовете работи, част от предмета на обществената поръчка, които ще изпълнявам са: </w:t>
      </w:r>
      <w:r w:rsidR="00780A5B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AB2021" w:rsidRPr="00BD1B9C" w:rsidRDefault="00AB2021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…………………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Известно ми е, че за неверни данни в настоящата декларация отговарям по реда на чл. 313 от НК. 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AB2021" w:rsidRDefault="005E6DD5" w:rsidP="007C4A9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ата: ………………201</w:t>
      </w:r>
      <w:r w:rsidR="00AB2021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АТОР: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..................................</w:t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  <w:t xml:space="preserve">          </w:t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(подпис) </w:t>
      </w:r>
    </w:p>
    <w:p w:rsidR="007C4A95" w:rsidRPr="00BD1B9C" w:rsidRDefault="007C4A95" w:rsidP="007C4A95">
      <w:pPr>
        <w:spacing w:after="0"/>
        <w:ind w:firstLine="708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7C4A95" w:rsidRPr="00BD1B9C" w:rsidRDefault="007C4A95">
      <w:pPr>
        <w:rPr>
          <w:rFonts w:ascii="Tahoma" w:hAnsi="Tahoma" w:cs="Tahoma"/>
        </w:rPr>
      </w:pPr>
    </w:p>
    <w:p w:rsidR="00380946" w:rsidRPr="00BD1B9C" w:rsidRDefault="00380946">
      <w:pPr>
        <w:rPr>
          <w:rFonts w:ascii="Tahoma" w:hAnsi="Tahoma" w:cs="Tahoma"/>
        </w:rPr>
      </w:pPr>
    </w:p>
    <w:p w:rsidR="00380946" w:rsidRPr="00BD1B9C" w:rsidRDefault="00380946">
      <w:pPr>
        <w:rPr>
          <w:rFonts w:ascii="Tahoma" w:hAnsi="Tahoma" w:cs="Tahoma"/>
        </w:rPr>
      </w:pPr>
    </w:p>
    <w:p w:rsidR="00380946" w:rsidRPr="00BD1B9C" w:rsidRDefault="00380946" w:rsidP="002E539E">
      <w:pPr>
        <w:ind w:firstLine="0"/>
        <w:rPr>
          <w:rFonts w:ascii="Tahoma" w:hAnsi="Tahoma" w:cs="Tahoma"/>
        </w:rPr>
      </w:pPr>
    </w:p>
    <w:p w:rsidR="002E539E" w:rsidRPr="00BD1B9C" w:rsidRDefault="002E539E" w:rsidP="002E539E">
      <w:pPr>
        <w:ind w:firstLine="0"/>
        <w:rPr>
          <w:rFonts w:ascii="Tahoma" w:hAnsi="Tahoma" w:cs="Tahoma"/>
        </w:rPr>
      </w:pPr>
    </w:p>
    <w:p w:rsidR="00380946" w:rsidRPr="00BD1B9C" w:rsidRDefault="00380946" w:rsidP="0038094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4</w:t>
      </w:r>
    </w:p>
    <w:p w:rsidR="00380946" w:rsidRPr="00BD1B9C" w:rsidRDefault="00380946" w:rsidP="00380946">
      <w:pPr>
        <w:spacing w:after="0"/>
        <w:ind w:left="720" w:hanging="720"/>
        <w:jc w:val="right"/>
        <w:outlineLvl w:val="0"/>
        <w:rPr>
          <w:rFonts w:ascii="Tahoma" w:eastAsia="Times New Roman" w:hAnsi="Tahoma" w:cs="Tahoma"/>
          <w:i/>
          <w:sz w:val="24"/>
          <w:szCs w:val="24"/>
          <w:lang w:eastAsia="bg-BG"/>
        </w:rPr>
      </w:pPr>
    </w:p>
    <w:p w:rsidR="002E1CA3" w:rsidRDefault="002E1CA3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списък</w:t>
      </w:r>
      <w:r w:rsidR="00AB2021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 xml:space="preserve"> на ПЕРСОНАЛА</w:t>
      </w:r>
    </w:p>
    <w:p w:rsidR="00AB2021" w:rsidRPr="00BD1B9C" w:rsidRDefault="00AB2021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2E1CA3" w:rsidRPr="00BD1B9C" w:rsidRDefault="002E1CA3" w:rsidP="002E1CA3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559"/>
        <w:gridCol w:w="1177"/>
        <w:gridCol w:w="2934"/>
      </w:tblGrid>
      <w:tr w:rsidR="00302E87" w:rsidRPr="00BD1B9C" w:rsidTr="00302E87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Трите имена на лиц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зиция, съгласно изисквания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Образование/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рофесионална квалифик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235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Вид правоотношение  /трудово</w:t>
            </w:r>
          </w:p>
          <w:p w:rsidR="000B497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</w:t>
            </w: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граждан</w:t>
            </w:r>
            <w:proofErr w:type="spellEnd"/>
            <w:r w:rsidR="000B4977"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-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ко</w:t>
            </w:r>
            <w:proofErr w:type="spellEnd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друго/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 xml:space="preserve">Професионален опит на лицето  в години </w:t>
            </w:r>
          </w:p>
        </w:tc>
      </w:tr>
      <w:tr w:rsidR="00302E87" w:rsidRPr="00BD1B9C" w:rsidTr="00B30A09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  <w:t xml:space="preserve"> </w:t>
            </w: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2E1CA3" w:rsidRPr="00BD1B9C" w:rsidRDefault="002E1CA3" w:rsidP="002E1CA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2E1CA3" w:rsidRPr="00BD1B9C" w:rsidRDefault="002E1CA3" w:rsidP="002E1CA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...............201</w:t>
      </w:r>
      <w:r w:rsidR="00AB2021">
        <w:rPr>
          <w:rFonts w:ascii="Tahoma" w:eastAsia="Times New Roman" w:hAnsi="Tahoma" w:cs="Tahoma"/>
          <w:b/>
          <w:sz w:val="24"/>
          <w:szCs w:val="24"/>
          <w:lang w:eastAsia="ro-RO"/>
        </w:rPr>
        <w:t>7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>г.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: .............................</w:t>
      </w:r>
    </w:p>
    <w:p w:rsidR="00AB2021" w:rsidRDefault="002E1CA3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81EC0" w:rsidRDefault="00C81EC0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E22C9C" w:rsidRDefault="00E22C9C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101EAE" w:rsidRPr="00BD1B9C" w:rsidRDefault="00101EAE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</w:t>
      </w:r>
      <w:r w:rsidR="00AB2021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5</w:t>
      </w:r>
      <w:r w:rsidR="00F212FB"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Д Е К Л А Р А Ц И Я</w:t>
      </w: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по чл. 54, ал. 1, т. 1, 2 и 7</w:t>
      </w:r>
      <w:r w:rsidRPr="00AB2021">
        <w:rPr>
          <w:rFonts w:ascii="Tahoma" w:hAnsi="Tahoma" w:cs="Tahoma"/>
          <w:b/>
          <w:bCs/>
        </w:rPr>
        <w:t xml:space="preserve"> </w:t>
      </w:r>
      <w:r w:rsidRPr="00AB2021">
        <w:rPr>
          <w:rFonts w:ascii="Tahoma" w:hAnsi="Tahoma" w:cs="Tahoma"/>
          <w:b/>
        </w:rPr>
        <w:t>от Закона за обществените поръчки</w:t>
      </w:r>
    </w:p>
    <w:p w:rsidR="00AB2021" w:rsidRPr="00AB2021" w:rsidRDefault="00AB2021" w:rsidP="00AB2021">
      <w:pPr>
        <w:suppressAutoHyphens/>
        <w:ind w:right="-650"/>
        <w:rPr>
          <w:rFonts w:ascii="Tahoma" w:hAnsi="Tahoma" w:cs="Tahoma"/>
          <w:b/>
        </w:rPr>
      </w:pPr>
    </w:p>
    <w:p w:rsidR="00AB2021" w:rsidRPr="00AB2021" w:rsidRDefault="00AB2021" w:rsidP="00AB2021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</w:rPr>
      </w:pPr>
      <w:r w:rsidRPr="00AB2021">
        <w:rPr>
          <w:rFonts w:ascii="Tahoma" w:eastAsia="Calibri" w:hAnsi="Tahoma" w:cs="Tahoma"/>
        </w:rPr>
        <w:t>Долуподписаният /-</w:t>
      </w:r>
      <w:proofErr w:type="spellStart"/>
      <w:r w:rsidRPr="00AB2021">
        <w:rPr>
          <w:rFonts w:ascii="Tahoma" w:eastAsia="Calibri" w:hAnsi="Tahoma" w:cs="Tahoma"/>
        </w:rPr>
        <w:t>ната</w:t>
      </w:r>
      <w:proofErr w:type="spellEnd"/>
      <w:r w:rsidRPr="00AB2021">
        <w:rPr>
          <w:rFonts w:ascii="Tahoma" w:eastAsia="Calibri" w:hAnsi="Tahoma" w:cs="Tahoma"/>
        </w:rPr>
        <w:t xml:space="preserve">/ …………………………………………………………….. </w:t>
      </w:r>
      <w:r w:rsidRPr="00AB2021">
        <w:rPr>
          <w:rFonts w:ascii="Tahoma" w:eastAsia="Calibri" w:hAnsi="Tahoma" w:cs="Tahoma"/>
          <w:i/>
        </w:rPr>
        <w:t>(трите имена)</w:t>
      </w:r>
      <w:r w:rsidRPr="00AB2021">
        <w:rPr>
          <w:rFonts w:ascii="Tahoma" w:eastAsia="Calibri" w:hAnsi="Tahoma" w:cs="Tahoma"/>
        </w:rPr>
        <w:t xml:space="preserve"> в качеството си на ………………..…………………………….. </w:t>
      </w:r>
      <w:r w:rsidRPr="00AB2021">
        <w:rPr>
          <w:rFonts w:ascii="Tahoma" w:eastAsia="Calibri" w:hAnsi="Tahoma" w:cs="Tahoma"/>
          <w:i/>
        </w:rPr>
        <w:t xml:space="preserve">(длъжност) </w:t>
      </w:r>
      <w:r w:rsidRPr="00AB2021">
        <w:rPr>
          <w:rFonts w:ascii="Tahoma" w:eastAsia="Calibri" w:hAnsi="Tahoma" w:cs="Tahoma"/>
        </w:rPr>
        <w:t xml:space="preserve">на ………………………………………………………………………….  </w:t>
      </w:r>
      <w:r w:rsidRPr="00AB2021">
        <w:rPr>
          <w:rFonts w:ascii="Tahoma" w:eastAsia="Calibri" w:hAnsi="Tahoma" w:cs="Tahoma"/>
          <w:i/>
        </w:rPr>
        <w:t>(наименование на участника)</w:t>
      </w:r>
      <w:r w:rsidRPr="00AB2021">
        <w:rPr>
          <w:rFonts w:ascii="Tahoma" w:eastAsia="Calibri" w:hAnsi="Tahoma" w:cs="Tahoma"/>
        </w:rPr>
        <w:t xml:space="preserve"> </w:t>
      </w:r>
      <w:r w:rsidRPr="00AB2021">
        <w:rPr>
          <w:rFonts w:ascii="Tahoma" w:hAnsi="Tahoma" w:cs="Tahoma"/>
        </w:rPr>
        <w:t xml:space="preserve">ЕИК/Булстат/ЕГН …………….………………, </w:t>
      </w:r>
      <w:r w:rsidRPr="00AB2021">
        <w:rPr>
          <w:rFonts w:ascii="Tahoma" w:eastAsia="Calibri" w:hAnsi="Tahoma" w:cs="Tahoma"/>
        </w:rPr>
        <w:t>със седалище и адрес на управление ………………………..</w:t>
      </w:r>
    </w:p>
    <w:p w:rsidR="00AB2021" w:rsidRPr="00AB2021" w:rsidRDefault="00AB2021" w:rsidP="00AB2021">
      <w:pPr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  <w:kern w:val="2"/>
          <w:lang w:eastAsia="hi-IN" w:bidi="hi-IN"/>
        </w:rPr>
        <w:t xml:space="preserve">ОТНОСНО: Обществена поръчка </w:t>
      </w:r>
      <w:r w:rsidRPr="00AB2021">
        <w:rPr>
          <w:rFonts w:ascii="Tahoma" w:hAnsi="Tahoma" w:cs="Tahoma"/>
          <w:b/>
        </w:rPr>
        <w:t>с предмет:</w:t>
      </w:r>
      <w:r w:rsidRPr="00AB2021">
        <w:rPr>
          <w:rFonts w:ascii="Tahoma" w:hAnsi="Tahoma" w:cs="Tahoma"/>
        </w:rPr>
        <w:t xml:space="preserve"> </w:t>
      </w:r>
      <w:r w:rsidR="00C021D5" w:rsidRPr="00D1002F">
        <w:rPr>
          <w:rFonts w:ascii="Tahoma" w:hAnsi="Tahoma" w:cs="Tahoma"/>
          <w:b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D1002F">
        <w:rPr>
          <w:rFonts w:ascii="Tahoma" w:hAnsi="Tahoma" w:cs="Tahoma"/>
          <w:b/>
        </w:rPr>
        <w:t>находящи</w:t>
      </w:r>
      <w:proofErr w:type="spellEnd"/>
      <w:r w:rsidR="00C021D5" w:rsidRPr="00D1002F">
        <w:rPr>
          <w:rFonts w:ascii="Tahoma" w:hAnsi="Tahoma" w:cs="Tahoma"/>
          <w:b/>
        </w:rPr>
        <w:t xml:space="preserve"> се на 4-ти етаж в Средно училище „Свети Климент Охридски” – гр. Добрич”</w:t>
      </w:r>
    </w:p>
    <w:p w:rsidR="00AB2021" w:rsidRPr="00AB2021" w:rsidRDefault="00AB2021" w:rsidP="00AB2021">
      <w:pPr>
        <w:ind w:firstLine="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Д Е К Л А Р И Р А М:</w:t>
      </w:r>
    </w:p>
    <w:p w:rsidR="00AB2021" w:rsidRPr="00AB2021" w:rsidRDefault="00AB2021" w:rsidP="00AB2021">
      <w:pPr>
        <w:spacing w:line="276" w:lineRule="auto"/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 xml:space="preserve">В качеството ми на лице по чл. 54, ал. 2 от ЗОП не съм осъждан/а с влязла в сила присъда / реабилитиран съм </w:t>
      </w:r>
      <w:r w:rsidRPr="00AB2021">
        <w:rPr>
          <w:rFonts w:ascii="Tahoma" w:hAnsi="Tahoma" w:cs="Tahoma"/>
          <w:b/>
          <w:bCs/>
        </w:rPr>
        <w:t>(</w:t>
      </w:r>
      <w:r w:rsidRPr="00AB2021">
        <w:rPr>
          <w:rFonts w:ascii="Tahoma" w:hAnsi="Tahoma" w:cs="Tahoma"/>
          <w:b/>
          <w:bCs/>
          <w:i/>
        </w:rPr>
        <w:t>ненужното се зачертава)</w:t>
      </w:r>
      <w:r w:rsidRPr="00AB2021">
        <w:rPr>
          <w:rFonts w:ascii="Tahoma" w:hAnsi="Tahoma" w:cs="Tahoma"/>
          <w:bCs/>
        </w:rPr>
        <w:t xml:space="preserve"> за: 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  <w:bCs/>
          <w:lang w:eastAsia="ar-SA"/>
        </w:rPr>
        <w:t xml:space="preserve">2. </w:t>
      </w:r>
      <w:r w:rsidRPr="00AB2021">
        <w:rPr>
          <w:rFonts w:ascii="Tahoma" w:hAnsi="Tahoma" w:cs="Tahoma"/>
        </w:rPr>
        <w:t>престъпление, аналогично на тези по т. 1, в друга държава членка или трета страна;</w:t>
      </w:r>
    </w:p>
    <w:p w:rsidR="00AB2021" w:rsidRPr="00AB2021" w:rsidRDefault="00AB2021" w:rsidP="00AB2021">
      <w:pPr>
        <w:spacing w:line="360" w:lineRule="auto"/>
        <w:rPr>
          <w:rFonts w:ascii="Tahoma" w:hAnsi="Tahoma" w:cs="Tahoma"/>
        </w:rPr>
      </w:pPr>
      <w:r w:rsidRPr="00AB2021">
        <w:rPr>
          <w:rFonts w:ascii="Tahoma" w:hAnsi="Tahoma" w:cs="Tahoma"/>
        </w:rPr>
        <w:t>3. Не е налице конфликт на интереси, който не може да бъде отстранен</w:t>
      </w:r>
      <w:r w:rsidRPr="00AB2021">
        <w:rPr>
          <w:rFonts w:ascii="Tahoma" w:hAnsi="Tahoma" w:cs="Tahoma"/>
          <w:lang w:val="en-US"/>
        </w:rPr>
        <w:t>.</w:t>
      </w:r>
    </w:p>
    <w:p w:rsidR="00AB2021" w:rsidRPr="00AB2021" w:rsidRDefault="00AB2021" w:rsidP="00AB2021">
      <w:pPr>
        <w:rPr>
          <w:rFonts w:ascii="Tahoma" w:hAnsi="Tahoma" w:cs="Tahoma"/>
          <w:bCs/>
          <w:lang w:val="ru-RU"/>
        </w:rPr>
      </w:pPr>
      <w:proofErr w:type="spellStart"/>
      <w:r w:rsidRPr="00AB2021">
        <w:rPr>
          <w:rFonts w:ascii="Tahoma" w:hAnsi="Tahoma" w:cs="Tahoma"/>
          <w:bCs/>
          <w:lang w:val="ru-RU"/>
        </w:rPr>
        <w:t>Задължавам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се при </w:t>
      </w:r>
      <w:proofErr w:type="spellStart"/>
      <w:r w:rsidRPr="00AB2021">
        <w:rPr>
          <w:rFonts w:ascii="Tahoma" w:hAnsi="Tahoma" w:cs="Tahoma"/>
          <w:bCs/>
          <w:lang w:val="ru-RU"/>
        </w:rPr>
        <w:t>проямна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на </w:t>
      </w:r>
      <w:proofErr w:type="spellStart"/>
      <w:r w:rsidRPr="00AB2021">
        <w:rPr>
          <w:rFonts w:ascii="Tahoma" w:hAnsi="Tahoma" w:cs="Tahoma"/>
          <w:bCs/>
          <w:lang w:val="ru-RU"/>
        </w:rPr>
        <w:t>горепосочените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Pr="00AB2021">
        <w:rPr>
          <w:rFonts w:ascii="Tahoma" w:hAnsi="Tahoma" w:cs="Tahoma"/>
          <w:bCs/>
          <w:lang w:val="ru-RU"/>
        </w:rPr>
        <w:t>обстоятелства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да </w:t>
      </w:r>
      <w:proofErr w:type="spellStart"/>
      <w:r w:rsidRPr="00AB2021">
        <w:rPr>
          <w:rFonts w:ascii="Tahoma" w:hAnsi="Tahoma" w:cs="Tahoma"/>
          <w:bCs/>
          <w:lang w:val="ru-RU"/>
        </w:rPr>
        <w:t>уведомя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Pr="00AB2021">
        <w:rPr>
          <w:rFonts w:ascii="Tahoma" w:hAnsi="Tahoma" w:cs="Tahoma"/>
          <w:bCs/>
          <w:lang w:val="ru-RU"/>
        </w:rPr>
        <w:t>възложителя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в 3-дневен срок от </w:t>
      </w:r>
      <w:proofErr w:type="spellStart"/>
      <w:r w:rsidRPr="00AB2021">
        <w:rPr>
          <w:rFonts w:ascii="Tahoma" w:hAnsi="Tahoma" w:cs="Tahoma"/>
          <w:bCs/>
          <w:lang w:val="ru-RU"/>
        </w:rPr>
        <w:t>настъпването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им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AB2021">
        <w:rPr>
          <w:rFonts w:ascii="Tahoma" w:hAnsi="Tahoma" w:cs="Tahoma"/>
        </w:rPr>
        <w:t>Известно ми е, че за неверни данни нося наказателна отговорност по чл. 313 от Наказателния кодекс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Дата: .......................... г.</w:t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  <w:t xml:space="preserve">  Декларатор: ............................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(дата на подписване)</w:t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  <w:t>(подпис и печат)</w:t>
      </w:r>
    </w:p>
    <w:p w:rsidR="00AB2021" w:rsidRPr="00AB2021" w:rsidRDefault="00AB2021" w:rsidP="00AB2021">
      <w:pPr>
        <w:suppressAutoHyphens/>
        <w:jc w:val="right"/>
        <w:rPr>
          <w:rFonts w:ascii="Tahoma" w:eastAsia="Times CY" w:hAnsi="Tahoma" w:cs="Tahoma"/>
          <w:b/>
          <w:bCs/>
          <w:i/>
          <w:lang w:eastAsia="ar-SA"/>
        </w:rPr>
      </w:pPr>
    </w:p>
    <w:p w:rsidR="00AB2021" w:rsidRPr="00AB2021" w:rsidRDefault="00AB2021" w:rsidP="00AB2021">
      <w:pPr>
        <w:rPr>
          <w:rFonts w:ascii="Tahoma" w:hAnsi="Tahoma" w:cs="Tahoma"/>
          <w:b/>
          <w:bCs/>
        </w:rPr>
      </w:pPr>
      <w:r w:rsidRPr="00AB2021">
        <w:rPr>
          <w:rFonts w:ascii="Tahoma" w:hAnsi="Tahoma" w:cs="Tahoma"/>
          <w:b/>
          <w:bCs/>
        </w:rPr>
        <w:t>Забележка: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 xml:space="preserve">* Декларацията се представя от лицата, съгласно чл. 40 от </w:t>
      </w:r>
      <w:proofErr w:type="spellStart"/>
      <w:r w:rsidRPr="00AB2021">
        <w:rPr>
          <w:rFonts w:ascii="Tahoma" w:hAnsi="Tahoma" w:cs="Tahoma"/>
          <w:bCs/>
        </w:rPr>
        <w:t>ППЗОП</w:t>
      </w:r>
      <w:proofErr w:type="spellEnd"/>
      <w:r w:rsidRPr="00AB2021">
        <w:rPr>
          <w:rFonts w:ascii="Tahoma" w:hAnsi="Tahoma" w:cs="Tahoma"/>
          <w:bCs/>
        </w:rPr>
        <w:t>.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Default="00AB2021" w:rsidP="00AB2021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AB2021">
        <w:rPr>
          <w:rFonts w:ascii="Tahoma" w:hAnsi="Tahoma" w:cs="Tahoma"/>
          <w:bCs/>
        </w:rPr>
        <w:t>* Декларацията се представя и от третите лица и/или подизпълнителите, съгласно чл. 65, ал. 4  и чл. 66, ал. 2 от ЗОП.</w:t>
      </w:r>
      <w:r>
        <w:rPr>
          <w:rFonts w:ascii="Tahoma" w:eastAsia="Calibri" w:hAnsi="Tahoma" w:cs="Tahoma"/>
          <w:b/>
          <w:caps/>
          <w:sz w:val="24"/>
          <w:szCs w:val="24"/>
        </w:rPr>
        <w:t xml:space="preserve"> </w:t>
      </w:r>
    </w:p>
    <w:p w:rsidR="00C021D5" w:rsidRDefault="00C021D5" w:rsidP="004C3E7C">
      <w:pPr>
        <w:ind w:left="7079" w:right="250" w:firstLine="1"/>
        <w:jc w:val="center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4C3E7C" w:rsidRPr="004C3E7C" w:rsidRDefault="004C3E7C" w:rsidP="004C3E7C">
      <w:pPr>
        <w:ind w:left="7079" w:right="250" w:firstLine="1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6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А Ц И Я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по чл. 54, ал. 1, т. 3 – 5</w:t>
      </w:r>
      <w:r w:rsidRPr="004C3E7C">
        <w:rPr>
          <w:rFonts w:ascii="Tahoma" w:hAnsi="Tahoma" w:cs="Tahoma"/>
          <w:b/>
          <w:bCs/>
          <w:sz w:val="24"/>
          <w:szCs w:val="24"/>
        </w:rPr>
        <w:t xml:space="preserve"> и чл. 55, ал. 1, т. 1 </w:t>
      </w:r>
      <w:r w:rsidRPr="004C3E7C">
        <w:rPr>
          <w:rFonts w:ascii="Tahoma" w:hAnsi="Tahoma" w:cs="Tahoma"/>
          <w:b/>
          <w:sz w:val="24"/>
          <w:szCs w:val="24"/>
        </w:rPr>
        <w:t>от Закона за обществените поръчки</w:t>
      </w:r>
    </w:p>
    <w:p w:rsidR="004C3E7C" w:rsidRPr="004C3E7C" w:rsidRDefault="004C3E7C" w:rsidP="004C3E7C">
      <w:pPr>
        <w:suppressAutoHyphens/>
        <w:ind w:right="-650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  <w:sz w:val="24"/>
          <w:szCs w:val="24"/>
        </w:rPr>
      </w:pPr>
      <w:r w:rsidRPr="004C3E7C">
        <w:rPr>
          <w:rFonts w:ascii="Tahoma" w:eastAsia="Calibri" w:hAnsi="Tahoma" w:cs="Tahoma"/>
          <w:sz w:val="24"/>
          <w:szCs w:val="24"/>
        </w:rPr>
        <w:t>Долуподписаният /-</w:t>
      </w:r>
      <w:proofErr w:type="spellStart"/>
      <w:r w:rsidRPr="004C3E7C">
        <w:rPr>
          <w:rFonts w:ascii="Tahoma" w:eastAsia="Calibri" w:hAnsi="Tahoma" w:cs="Tahoma"/>
          <w:sz w:val="24"/>
          <w:szCs w:val="24"/>
        </w:rPr>
        <w:t>ната</w:t>
      </w:r>
      <w:proofErr w:type="spellEnd"/>
      <w:r w:rsidRPr="004C3E7C">
        <w:rPr>
          <w:rFonts w:ascii="Tahoma" w:eastAsia="Calibri" w:hAnsi="Tahoma" w:cs="Tahoma"/>
          <w:sz w:val="24"/>
          <w:szCs w:val="24"/>
        </w:rPr>
        <w:t xml:space="preserve">/ ……………………………….. </w:t>
      </w:r>
      <w:r w:rsidRPr="004C3E7C">
        <w:rPr>
          <w:rFonts w:ascii="Tahoma" w:eastAsia="Calibri" w:hAnsi="Tahoma" w:cs="Tahoma"/>
          <w:i/>
          <w:sz w:val="24"/>
          <w:szCs w:val="24"/>
        </w:rPr>
        <w:t>(трите имена)</w:t>
      </w:r>
      <w:r w:rsidRPr="004C3E7C">
        <w:rPr>
          <w:rFonts w:ascii="Tahoma" w:eastAsia="Calibri" w:hAnsi="Tahoma" w:cs="Tahoma"/>
          <w:sz w:val="24"/>
          <w:szCs w:val="24"/>
        </w:rPr>
        <w:t xml:space="preserve"> в качеството си на …………………………….. </w:t>
      </w:r>
      <w:r w:rsidRPr="004C3E7C">
        <w:rPr>
          <w:rFonts w:ascii="Tahoma" w:eastAsia="Calibri" w:hAnsi="Tahoma" w:cs="Tahoma"/>
          <w:i/>
          <w:sz w:val="24"/>
          <w:szCs w:val="24"/>
        </w:rPr>
        <w:t xml:space="preserve">(длъжност) </w:t>
      </w:r>
      <w:r w:rsidRPr="004C3E7C">
        <w:rPr>
          <w:rFonts w:ascii="Tahoma" w:eastAsia="Calibri" w:hAnsi="Tahoma" w:cs="Tahoma"/>
          <w:sz w:val="24"/>
          <w:szCs w:val="24"/>
        </w:rPr>
        <w:t xml:space="preserve">на ……………………..  </w:t>
      </w:r>
      <w:r w:rsidRPr="004C3E7C">
        <w:rPr>
          <w:rFonts w:ascii="Tahoma" w:eastAsia="Calibri" w:hAnsi="Tahoma" w:cs="Tahoma"/>
          <w:i/>
          <w:sz w:val="24"/>
          <w:szCs w:val="24"/>
        </w:rPr>
        <w:t>(наименование на участника)</w:t>
      </w:r>
      <w:r w:rsidRPr="004C3E7C">
        <w:rPr>
          <w:rFonts w:ascii="Tahoma" w:eastAsia="Calibri" w:hAnsi="Tahoma" w:cs="Tahoma"/>
          <w:sz w:val="24"/>
          <w:szCs w:val="24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 xml:space="preserve">ЕИК/Булстат/ЕГН ………………, </w:t>
      </w:r>
      <w:r w:rsidRPr="004C3E7C">
        <w:rPr>
          <w:rFonts w:ascii="Tahoma" w:eastAsia="Calibri" w:hAnsi="Tahoma" w:cs="Tahoma"/>
          <w:sz w:val="24"/>
          <w:szCs w:val="24"/>
        </w:rPr>
        <w:t>със седалище и адрес на управление ………………………..</w:t>
      </w:r>
    </w:p>
    <w:p w:rsidR="004C3E7C" w:rsidRPr="004C3E7C" w:rsidRDefault="004C3E7C" w:rsidP="004C3E7C">
      <w:pPr>
        <w:ind w:right="-24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kern w:val="1"/>
          <w:sz w:val="24"/>
          <w:szCs w:val="24"/>
          <w:lang w:eastAsia="hi-IN" w:bidi="hi-IN"/>
        </w:rPr>
        <w:t xml:space="preserve">ОТНОСНО: Обществена поръчка </w:t>
      </w:r>
      <w:r w:rsidRPr="004C3E7C">
        <w:rPr>
          <w:rFonts w:ascii="Tahoma" w:hAnsi="Tahoma" w:cs="Tahoma"/>
          <w:b/>
          <w:sz w:val="24"/>
          <w:szCs w:val="24"/>
        </w:rPr>
        <w:t>с предмет:</w:t>
      </w:r>
      <w:r w:rsidRPr="004C3E7C">
        <w:rPr>
          <w:rFonts w:ascii="Tahoma" w:hAnsi="Tahoma" w:cs="Tahoma"/>
          <w:sz w:val="24"/>
          <w:szCs w:val="24"/>
        </w:rPr>
        <w:t xml:space="preserve"> </w:t>
      </w:r>
      <w:r w:rsidR="00C021D5" w:rsidRPr="00C021D5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C021D5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C021D5" w:rsidRPr="00C021D5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И Р А М:</w:t>
      </w: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spacing w:line="276" w:lineRule="auto"/>
        <w:rPr>
          <w:rFonts w:ascii="Tahoma" w:hAnsi="Tahoma" w:cs="Tahoma"/>
          <w:sz w:val="24"/>
          <w:szCs w:val="24"/>
          <w:lang w:eastAsia="ar-SA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1. </w:t>
      </w:r>
      <w:r w:rsidRPr="004C3E7C">
        <w:rPr>
          <w:rFonts w:ascii="Tahoma" w:hAnsi="Tahoma" w:cs="Tahoma"/>
          <w:bCs/>
          <w:sz w:val="24"/>
          <w:szCs w:val="24"/>
          <w:lang w:eastAsia="ar-SA"/>
        </w:rPr>
        <w:t xml:space="preserve">Представляваният от мен участник </w:t>
      </w:r>
      <w:r w:rsidRPr="004C3E7C">
        <w:rPr>
          <w:rFonts w:ascii="Tahoma" w:hAnsi="Tahoma" w:cs="Tahoma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4C3E7C">
        <w:rPr>
          <w:rFonts w:ascii="Tahoma" w:hAnsi="Tahoma" w:cs="Tahoma"/>
          <w:b/>
          <w:bCs/>
          <w:sz w:val="24"/>
          <w:szCs w:val="24"/>
          <w:lang w:eastAsia="ar-SA"/>
        </w:rPr>
        <w:t xml:space="preserve">: 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1. Няма задължения </w:t>
      </w:r>
      <w:r w:rsidRPr="004C3E7C">
        <w:rPr>
          <w:rFonts w:ascii="Tahoma" w:hAnsi="Tahoma" w:cs="Tahoma"/>
          <w:sz w:val="24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  <w:lang w:eastAsia="ar-SA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2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за същите е допуснато </w:t>
      </w:r>
      <w:r w:rsidRPr="004C3E7C">
        <w:rPr>
          <w:rFonts w:ascii="Tahoma" w:hAnsi="Tahoma" w:cs="Tahoma"/>
          <w:sz w:val="24"/>
          <w:szCs w:val="24"/>
          <w:u w:val="single"/>
        </w:rPr>
        <w:t>разсрочване, отсрочване или обезпечение на задълженията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>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3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</w:t>
      </w:r>
      <w:r w:rsidRPr="004C3E7C">
        <w:rPr>
          <w:rFonts w:ascii="Tahoma" w:hAnsi="Tahoma" w:cs="Tahoma"/>
          <w:sz w:val="24"/>
          <w:szCs w:val="24"/>
          <w:u w:val="single"/>
        </w:rPr>
        <w:t>задължението е по акт, който не е влязъл в сила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lastRenderedPageBreak/>
        <w:t>2. Не е налице неравнопоставеност в случаите по чл. 44, ал. 5 от ЗОП.</w:t>
      </w:r>
    </w:p>
    <w:p w:rsidR="004C3E7C" w:rsidRPr="004C3E7C" w:rsidRDefault="004C3E7C" w:rsidP="004C3E7C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lang w:val="en-US"/>
        </w:rPr>
      </w:pPr>
      <w:r w:rsidRPr="004C3E7C">
        <w:rPr>
          <w:rFonts w:ascii="Tahoma" w:hAnsi="Tahoma" w:cs="Tahoma"/>
          <w:sz w:val="24"/>
          <w:szCs w:val="24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 xml:space="preserve">5. Представляваният от мен участник не е обявен в процедура по ликвидация, и не е в несъстоятелност или в производство по несъстоятелност, и не е сключил извънсъдебно споразумение с кредиторите си по смисъла на чл. 740 от Търговския закон, и не е преустановил дейността си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  <w:lang w:val="ru-RU"/>
        </w:rPr>
      </w:pP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Задължавам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се при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промян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н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горепосочените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обстоятелств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д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уведом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възложител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в 3-дневен срок от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настъпването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им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Известно ми е, че за неверни данни нося наказателна отговорност по чл. 313 от Наказателния кодекс.□□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Дата: .......................... г.</w:t>
      </w:r>
      <w:r w:rsidRPr="004C3E7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  <w:r w:rsidRPr="004C3E7C">
        <w:rPr>
          <w:rFonts w:ascii="Tahoma" w:hAnsi="Tahoma" w:cs="Tahoma"/>
          <w:sz w:val="24"/>
          <w:szCs w:val="24"/>
        </w:rPr>
        <w:t>Декларатор: ............................</w:t>
      </w:r>
    </w:p>
    <w:p w:rsidR="004C3E7C" w:rsidRPr="004C3E7C" w:rsidRDefault="004C3E7C" w:rsidP="004C3E7C">
      <w:pPr>
        <w:suppressAutoHyphens/>
        <w:ind w:firstLine="0"/>
        <w:rPr>
          <w:rFonts w:ascii="Tahoma" w:eastAsia="Times CY" w:hAnsi="Tahoma" w:cs="Tahoma"/>
          <w:b/>
          <w:bCs/>
          <w:i/>
          <w:sz w:val="24"/>
          <w:szCs w:val="24"/>
          <w:lang w:eastAsia="ar-SA"/>
        </w:rPr>
      </w:pPr>
      <w:r>
        <w:rPr>
          <w:rFonts w:ascii="Tahoma" w:hAnsi="Tahoma" w:cs="Tahoma"/>
          <w:iCs/>
          <w:sz w:val="24"/>
          <w:szCs w:val="24"/>
        </w:rPr>
        <w:tab/>
        <w:t>(Дата на подписване)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  <w:t>(Подпис и печат)</w:t>
      </w:r>
    </w:p>
    <w:p w:rsidR="004C3E7C" w:rsidRPr="004C3E7C" w:rsidRDefault="004C3E7C" w:rsidP="004C3E7C">
      <w:pPr>
        <w:rPr>
          <w:rFonts w:ascii="Tahoma" w:hAnsi="Tahoma" w:cs="Tahoma"/>
          <w:b/>
          <w:bCs/>
          <w:sz w:val="24"/>
          <w:szCs w:val="24"/>
        </w:rPr>
      </w:pPr>
      <w:r w:rsidRPr="004C3E7C">
        <w:rPr>
          <w:rFonts w:ascii="Tahoma" w:hAnsi="Tahoma" w:cs="Tahoma"/>
          <w:b/>
          <w:bCs/>
          <w:sz w:val="24"/>
          <w:szCs w:val="24"/>
        </w:rPr>
        <w:t>Забележка: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* Декларацията се представя от лицето/лицата, което/които може/могат самостоятелно да представлява/т участника, съгласно чл. 40 от </w:t>
      </w:r>
      <w:proofErr w:type="spellStart"/>
      <w:r w:rsidRPr="004C3E7C">
        <w:rPr>
          <w:rFonts w:ascii="Tahoma" w:hAnsi="Tahoma" w:cs="Tahoma"/>
          <w:bCs/>
          <w:sz w:val="24"/>
          <w:szCs w:val="24"/>
        </w:rPr>
        <w:t>ППЗОП</w:t>
      </w:r>
      <w:proofErr w:type="spellEnd"/>
      <w:r w:rsidRPr="004C3E7C">
        <w:rPr>
          <w:rFonts w:ascii="Tahoma" w:hAnsi="Tahoma" w:cs="Tahoma"/>
          <w:bCs/>
          <w:sz w:val="24"/>
          <w:szCs w:val="24"/>
        </w:rPr>
        <w:t xml:space="preserve">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Pr="004C3E7C" w:rsidRDefault="004C3E7C" w:rsidP="004C3E7C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C81EC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</w:t>
      </w: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7</w:t>
      </w: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 w:rsidRPr="003C4057">
        <w:rPr>
          <w:rFonts w:ascii="Tahoma" w:hAnsi="Tahoma" w:cs="Tahoma"/>
          <w:b/>
          <w:sz w:val="24"/>
          <w:szCs w:val="24"/>
          <w:lang w:eastAsia="bg-BG"/>
        </w:rPr>
        <w:t>СПИСЪК НА СТРОИТЕЛСТВОТО</w:t>
      </w:r>
      <w:r>
        <w:rPr>
          <w:rFonts w:ascii="Tahoma" w:hAnsi="Tahoma" w:cs="Tahoma"/>
          <w:sz w:val="24"/>
          <w:szCs w:val="24"/>
          <w:lang w:eastAsia="bg-BG"/>
        </w:rPr>
        <w:t xml:space="preserve">, </w:t>
      </w: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 xml:space="preserve">идентично или сходно с предмета на поръчката, изпълнено през последните </w:t>
      </w:r>
    </w:p>
    <w:p w:rsidR="00CC1DD0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>5 години от датата на подаване на офертата</w:t>
      </w:r>
    </w:p>
    <w:p w:rsidR="00CC1DD0" w:rsidRPr="00BD1B9C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CC1DD0" w:rsidRPr="00BD1B9C" w:rsidRDefault="00CC1DD0" w:rsidP="00CC1DD0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4536"/>
      </w:tblGrid>
      <w:tr w:rsidR="00CC1DD0" w:rsidRPr="00BD1B9C" w:rsidTr="00CC1DD0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той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лучател</w:t>
            </w:r>
          </w:p>
        </w:tc>
      </w:tr>
      <w:tr w:rsidR="00CC1DD0" w:rsidRPr="00BD1B9C" w:rsidTr="00CC1DD0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CC1DD0" w:rsidRPr="00BD1B9C" w:rsidRDefault="00CC1DD0" w:rsidP="00CC1DD0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...............201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>7г.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: .............................</w:t>
      </w: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573A2E" w:rsidRPr="00CC1DD0" w:rsidRDefault="00573A2E" w:rsidP="00CC1DD0">
      <w:pPr>
        <w:spacing w:after="0"/>
        <w:ind w:left="6372"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</w:t>
      </w:r>
      <w:r w:rsidR="00CC1DD0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8</w:t>
      </w: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573A2E" w:rsidRPr="00BD1B9C" w:rsidRDefault="00573A2E" w:rsidP="00573A2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  <w:r w:rsidRPr="00BD1B9C">
        <w:rPr>
          <w:rFonts w:ascii="Tahoma" w:eastAsia="Calibri" w:hAnsi="Tahoma" w:cs="Tahoma"/>
          <w:b/>
          <w:caps/>
          <w:sz w:val="24"/>
          <w:szCs w:val="24"/>
        </w:rPr>
        <w:t>ДО</w:t>
      </w:r>
    </w:p>
    <w:p w:rsidR="00573A2E" w:rsidRPr="00674556" w:rsidRDefault="00674556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bCs/>
          <w:caps/>
          <w:position w:val="8"/>
          <w:sz w:val="24"/>
          <w:szCs w:val="24"/>
          <w:lang w:eastAsia="bg-BG"/>
        </w:rPr>
      </w:pPr>
      <w:r w:rsidRPr="00674556">
        <w:rPr>
          <w:rFonts w:ascii="Tahoma" w:hAnsi="Tahoma" w:cs="Tahoma"/>
          <w:b/>
          <w:sz w:val="24"/>
          <w:szCs w:val="24"/>
        </w:rPr>
        <w:t>СРЕДНО УЧИЛИЩЕ „СВЕТИ КЛИМЕНТ ОХРИДСКИ” – ГР. ДОБРИЧ</w:t>
      </w:r>
    </w:p>
    <w:p w:rsidR="00573A2E" w:rsidRPr="00674556" w:rsidRDefault="00674556" w:rsidP="00573A2E">
      <w:pPr>
        <w:widowControl w:val="0"/>
        <w:spacing w:after="0"/>
        <w:ind w:firstLine="0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674556">
        <w:rPr>
          <w:rFonts w:ascii="Tahoma" w:hAnsi="Tahoma" w:cs="Tahoma"/>
          <w:b/>
          <w:sz w:val="24"/>
          <w:szCs w:val="24"/>
        </w:rPr>
        <w:t>Гр. Добрич, Област Добрич, Община Добрич, бул. „Русия” №2</w:t>
      </w:r>
    </w:p>
    <w:p w:rsidR="00573A2E" w:rsidRPr="00BD1B9C" w:rsidRDefault="00573A2E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caps/>
          <w:position w:val="8"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ПРЕДЛОЖЕНИЕ ЗА ИЗПЪЛНЕНИЕ НА ПОРЪЧКАТА</w:t>
      </w:r>
    </w:p>
    <w:p w:rsidR="00573A2E" w:rsidRPr="00BD1B9C" w:rsidRDefault="00573A2E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Arial Unicode MS" w:hAnsi="Tahoma" w:cs="Tahoma"/>
          <w:bCs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caps/>
          <w:sz w:val="24"/>
          <w:szCs w:val="24"/>
          <w:lang w:eastAsia="bg-BG"/>
        </w:rPr>
        <w:t>От:</w:t>
      </w:r>
      <w:r w:rsidRPr="00BD1B9C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................................................</w:t>
      </w:r>
      <w:r w:rsidR="00674556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</w:t>
      </w: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Arial Unicode MS" w:hAnsi="Tahoma" w:cs="Tahoma"/>
          <w:bCs/>
          <w:i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Cs/>
          <w:i/>
          <w:sz w:val="24"/>
          <w:szCs w:val="24"/>
          <w:lang w:eastAsia="bg-BG"/>
        </w:rPr>
        <w:t>(наименование на участника)</w:t>
      </w:r>
    </w:p>
    <w:p w:rsidR="00532FB2" w:rsidRPr="00BD1B9C" w:rsidRDefault="00532FB2" w:rsidP="00674556">
      <w:pPr>
        <w:spacing w:after="0"/>
        <w:ind w:firstLine="708"/>
        <w:rPr>
          <w:rFonts w:ascii="Tahoma" w:eastAsia="Arial Unicode MS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sz w:val="24"/>
          <w:szCs w:val="24"/>
          <w:lang w:eastAsia="bg-BG"/>
        </w:rPr>
        <w:t>УВАЖАЕМИ ГОСПОДА,</w:t>
      </w:r>
    </w:p>
    <w:p w:rsidR="00532FB2" w:rsidRDefault="00532FB2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="00C021D5" w:rsidRPr="00C021D5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2 бр. хранилища, 1 бр. коридор, 1 бр. фоайе, 2 тоалетни и 1 тоалетна за инвалиди, всички </w:t>
      </w:r>
      <w:proofErr w:type="spellStart"/>
      <w:r w:rsidR="00C021D5" w:rsidRPr="00C021D5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C021D5" w:rsidRPr="00C021D5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="00573A2E" w:rsidRPr="00BD1B9C">
        <w:rPr>
          <w:rFonts w:ascii="Tahoma" w:eastAsia="Times New Roman" w:hAnsi="Tahoma" w:cs="Tahoma"/>
          <w:b/>
          <w:sz w:val="24"/>
          <w:szCs w:val="24"/>
        </w:rPr>
        <w:t>:</w:t>
      </w:r>
      <w:r w:rsidRPr="00BD1B9C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 w:rsidRPr="00674556">
        <w:rPr>
          <w:rFonts w:ascii="Tahoma" w:eastAsia="Times New Roman" w:hAnsi="Tahoma" w:cs="Tahoma"/>
          <w:sz w:val="24"/>
          <w:szCs w:val="24"/>
        </w:rPr>
        <w:t>1.Предлагаме да изпълним поръчката за обща цена в размер на …………………. лева (……………………………………………………………………)</w:t>
      </w:r>
      <w:r w:rsidR="00DF0BB1">
        <w:rPr>
          <w:rFonts w:ascii="Tahoma" w:eastAsia="Times New Roman" w:hAnsi="Tahoma" w:cs="Tahoma"/>
          <w:sz w:val="24"/>
          <w:szCs w:val="24"/>
        </w:rPr>
        <w:t xml:space="preserve"> с ДДС</w:t>
      </w:r>
      <w:r w:rsidRPr="00674556">
        <w:rPr>
          <w:rFonts w:ascii="Tahoma" w:eastAsia="Times New Roman" w:hAnsi="Tahoma" w:cs="Tahoma"/>
          <w:sz w:val="24"/>
          <w:szCs w:val="24"/>
        </w:rPr>
        <w:t>, формирана от единичните цените на строително-монтажните работи, които ще извършим и оборудването, което ще доставим и монтираме, както следва:</w:t>
      </w:r>
    </w:p>
    <w:p w:rsidR="00DF0BB1" w:rsidRDefault="00DF0BB1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4253"/>
        <w:gridCol w:w="881"/>
        <w:gridCol w:w="1104"/>
        <w:gridCol w:w="1275"/>
        <w:gridCol w:w="1276"/>
      </w:tblGrid>
      <w:tr w:rsidR="00C021D5" w:rsidRPr="00C021D5" w:rsidTr="00C021D5">
        <w:trPr>
          <w:trHeight w:val="3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ид Строително-Ремонтни Работи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Единична Це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021D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Математика 1 /стая 411/  9,0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биване на нова врат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19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кустичен окачен таван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, с минимум 5 000 часа живот и минимална гаранция 2 години. Монтирано поставяне на осветлението върху панелите, покриващ минимум 40% от площта със свободно стоящи акустични панели с форма на квадрат (120х120см) и правоъгълник (120х180см), и/или кръг (с диаметър 120см) с дебелина 4 см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вукопоглъщащ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ена вата клас А; цвят: бял; Изискване: сертификат от шведската асоциация за астма и алергии; с минимум осветеност 350 лукса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със стъклен панел от закалено/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и первази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PVC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ламарина: с размер 819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бр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нвертор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климат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вкопани канал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МАТЕМАТИКА /СТАЯ 411/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Математика 2 /стая 401/  8,8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емонтаж на алуминиева врат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азидване на отво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0/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азидване на съществуваща в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C0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23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кустичен окачен таван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, с минимум 5 000 часа живот и минимална гаранция 2 години. Монтирано поставяне на осветлението върху панелите, покриващ минимум 40% от площта със свободно стоящи акустични панели с форма на квадрат (120х120см) и правоъгълник (120х180см), и/или кръг (с диаметър 120см) с дебелина 4 см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вукопоглъщащ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ена вата клас А; цвят: бял; Изискване: сертификат от шведската асоциация за астма и алергии; с минимум осветеност 350 лукс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със стъклен панел от закалено/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и первази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PVC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ламарина: с размер 817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нвертор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климат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вкопани канал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МАТЕМАТИКА /СТАЯ 401/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Хранилище по Химия /стая 402/ 6,0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алуминиева в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онтиране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3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и зазидване на старо ел. таб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0/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Хранилище по Химия /стая 402/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7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V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Химия /стая 403/ 12,00/6,00 м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врата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1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кустичен окачен таван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, с минимум 5 000 часа живот и минимална гаранция 2 години. Монтирано поставяне на осветлението върху панелите, покриващ минимум 40% от площта със свободно стоящи акустични панели с форма на квадрат (120х120см) и правоъгълник (120х180см), и/или кръг (с диаметър 120см) с дебелина 4 см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вукопоглъщащ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ена вата клас А; цвят: бял; Изискване: сертификат от шведската асоциация за астма и алергии; с минимум осветеност 350 лукс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със стъклен панел от закалено/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онтаж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налична алуминиева в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и первази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PVC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ламарина: с размер 1087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копав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тръби и ел. инсталация в пода с дължина 3 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нвертор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климат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вкопани канал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Химия /стая 403/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Биология /стая 404/ 12,0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биване на нова врата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онтаж на налична алуминиева врата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емонтаж на алуминиева врат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05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кустичен окачен таван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, с минимум 5 000 часа живот и минимална гаранция 2 години. Монтирано поставяне на осветлението върху панелите, покриващ минимум 40% от площта със свободно стоящи акустични панели с форма на квадрат (120х120см) и правоъгълник (120х180см), и/или кръг (с диаметър 120см) с дебелина 4 см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вукопоглъщащ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ена вата клас А; цвят: бял; Изискване: сертификат от шведската асоциация за астма и алергии; с минимум осветеност 350 лукс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със стъклен панел от закалено/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и первази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PVC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ламарина: с размер 863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копав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тръби и ел. инсталация в пода с дължина 3 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нвертор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климат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вкопани канал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Ревизия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хидроизлолация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покрива над кабин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Биология /стая 404/)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Физика /стая 405/  11,7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алуминиева в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1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7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онтаж на налична алуминиева врата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082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кустичен окачен таван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, с минимум 5 000 часа живот и минимална гаранция 2 години. Монтирано поставяне на осветлението върху панелите, покриващ минимум 40% от площта със свободно стоящи акустични панели с форма на квадрат (120х120см) и правоъгълник (120х180см), и/или кръг (с диаметър 120см) с дебелина 4 см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звукопоглъщащ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ена вата клас А; цвят: бял; Изискване: сертификат от шведската асоциация за астма и алергии; с минимум осветеност 350 лукс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C021D5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 със стъклен панел от закалено/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и первази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PVC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ламарина: с размер 1122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нвертор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климат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вкопани канал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Физика /стая 405/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lastRenderedPageBreak/>
              <w:t>VI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Хранилище /стая 405/ 3,80/6,0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7.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.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и тавани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.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рогонване на гумени уплътнения на дограма и подмяна на изпуснали стъклопакети, с размер 68 х 17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о отваряне на прозор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личане на подпрозоречна стена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Поставяне на датчици за осветл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FFFFFF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 Хранилище /стая 405/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FFFF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FFFFFF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X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оридор 27,45/2,55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тав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 тав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таван с латек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епоксид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аморазливн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3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аж на чугунен радиато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онтаж на налични осветителни те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о стените и боядисване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фасаге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4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стъклена врата от закалено стъкло и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триплекс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един отво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55 х 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оридор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Фоайе 11,55//12,70 м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с 20 прешле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8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 тав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и боядисване стени 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фасаге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тавани, с латекс, с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EU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- сертификат за безопаснос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2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епоксид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аморазливн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о стенит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20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стъклена врата от закалено стъкло и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триплекс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един отвор с два отвор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55 х 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язване и окачване на орнаменти във формата на листа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карто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тонг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900 х 4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бр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Обличане на первази с подпрозоречни алуминиеви дъски 600 х 30 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овършване на метална конструкция на рампа за инвалиди (от 3-ти до 4-ти етаж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5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USB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- контак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 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Тоалетна инвалиди / 1,58 х 2,00 м/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алуминиева в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едал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инвалид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алуминиева врата, с размер за инвалиди и обръщан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Направа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ВиК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нстал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ми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месителна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атер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ръкохватка за инвалид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тексов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оядисване на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окачен таван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лунич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еобразни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лайс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Тоалетни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bottom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Тоалетни: мъжка /6,11 х 2,73 м/ и женска /6,11 х 2,73 м/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санитарни вра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атексово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оядисване на тава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окачен таван от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лунич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дмяна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смесителни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атер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оставяне на </w:t>
            </w:r>
            <w:proofErr w:type="spellStart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геобразни</w:t>
            </w:r>
            <w:proofErr w:type="spellEnd"/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лайс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Изхвърляне на строителни отпадъц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A03D3F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Тоалетни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A03D3F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БЕЗ ДД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03D3F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C021D5" w:rsidRPr="00C021D5" w:rsidTr="00C021D5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021D5" w:rsidRPr="00C021D5" w:rsidRDefault="00A03D3F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С ДД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21D5" w:rsidRPr="00C021D5" w:rsidRDefault="00C021D5" w:rsidP="00C021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C021D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</w:tbl>
    <w:p w:rsidR="00DF0BB1" w:rsidRPr="00674556" w:rsidRDefault="00DF0BB1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tbl>
      <w:tblPr>
        <w:tblW w:w="850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46"/>
        <w:gridCol w:w="3268"/>
        <w:gridCol w:w="1828"/>
        <w:gridCol w:w="960"/>
        <w:gridCol w:w="915"/>
        <w:gridCol w:w="915"/>
        <w:gridCol w:w="915"/>
      </w:tblGrid>
      <w:tr w:rsidR="009E573D" w:rsidRPr="009E573D" w:rsidTr="009E573D">
        <w:trPr>
          <w:trHeight w:val="3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Код</w:t>
            </w:r>
          </w:p>
        </w:tc>
        <w:tc>
          <w:tcPr>
            <w:tcW w:w="6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ид обзавеждане и оборудване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дин. Це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noWrap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тойност</w:t>
            </w:r>
          </w:p>
        </w:tc>
      </w:tr>
      <w:tr w:rsidR="009E573D" w:rsidRPr="009E573D" w:rsidTr="00C07F4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МАТЕМАТИКА 1 (ЛИЛАВ МОТИВ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9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53060</wp:posOffset>
                  </wp:positionV>
                  <wp:extent cx="932815" cy="1123950"/>
                  <wp:effectExtent l="19050" t="0" r="635" b="0"/>
                  <wp:wrapNone/>
                  <wp:docPr id="17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8110</wp:posOffset>
                  </wp:positionV>
                  <wp:extent cx="914400" cy="1002665"/>
                  <wp:effectExtent l="19050" t="0" r="0" b="0"/>
                  <wp:wrapNone/>
                  <wp:docPr id="17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4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73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лилав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58750</wp:posOffset>
                  </wp:positionV>
                  <wp:extent cx="914400" cy="685800"/>
                  <wp:effectExtent l="19050" t="0" r="0" b="0"/>
                  <wp:wrapNone/>
                  <wp:docPr id="17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6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27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лила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59</wp:posOffset>
                  </wp:positionH>
                  <wp:positionV relativeFrom="paragraph">
                    <wp:posOffset>97156</wp:posOffset>
                  </wp:positionV>
                  <wp:extent cx="946150" cy="793750"/>
                  <wp:effectExtent l="19050" t="0" r="6350" b="0"/>
                  <wp:wrapNone/>
                  <wp:docPr id="17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7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:Височина: 200 см Ширина: 80 см и Дълбочина: 36 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лимонено жълто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лимонено жълт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48590</wp:posOffset>
                  </wp:positionV>
                  <wp:extent cx="933450" cy="1295400"/>
                  <wp:effectExtent l="19050" t="0" r="0" b="0"/>
                  <wp:wrapNone/>
                  <wp:docPr id="175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42.jpg"/>
                          <pic:cNvPicPr preferRelativeResize="0"/>
                        </pic:nvPicPr>
                        <pic:blipFill rotWithShape="1">
                          <a:blip r:embed="rId12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93345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0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лила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59</wp:posOffset>
                  </wp:positionH>
                  <wp:positionV relativeFrom="paragraph">
                    <wp:posOffset>224791</wp:posOffset>
                  </wp:positionV>
                  <wp:extent cx="946150" cy="215900"/>
                  <wp:effectExtent l="19050" t="0" r="6350" b="0"/>
                  <wp:wrapNone/>
                  <wp:docPr id="174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3.jpg"/>
                          <pic:cNvPicPr preferRelativeResize="0"/>
                        </pic:nvPicPr>
                        <pic:blipFill rotWithShape="1">
                          <a:blip r:embed="rId13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94615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99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екция за багаж с 20 отделения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                                                - Размер: Ш300/В22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лимонено жълто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лилав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9700</wp:posOffset>
                  </wp:positionV>
                  <wp:extent cx="863600" cy="697865"/>
                  <wp:effectExtent l="19050" t="0" r="0" b="0"/>
                  <wp:wrapNone/>
                  <wp:docPr id="17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7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162300</wp:posOffset>
                  </wp:positionV>
                  <wp:extent cx="1219200" cy="19050"/>
                  <wp:effectExtent l="0" t="0" r="635" b="0"/>
                  <wp:wrapNone/>
                  <wp:docPr id="17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5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97" cy="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</w:tblGrid>
            <w:tr w:rsidR="009E573D" w:rsidRPr="009E573D">
              <w:trPr>
                <w:trHeight w:val="4999"/>
                <w:tblCellSpacing w:w="0" w:type="dxa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:rsidR="009E573D" w:rsidRPr="009E573D" w:rsidRDefault="009E573D" w:rsidP="009E573D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 w:rsidRPr="009E573D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 </w:t>
                  </w:r>
                </w:p>
              </w:tc>
            </w:tr>
          </w:tbl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хоризонтални щори                        Размер на прозорец 225*259с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 МАТЕМАТИКА 1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Кабинет МАТЕМАТИКА 2 – ЧЕРВЕН МОТ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340360</wp:posOffset>
                  </wp:positionV>
                  <wp:extent cx="876300" cy="685165"/>
                  <wp:effectExtent l="19050" t="0" r="0" b="0"/>
                  <wp:wrapNone/>
                  <wp:docPr id="17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55905</wp:posOffset>
                  </wp:positionV>
                  <wp:extent cx="837565" cy="1028065"/>
                  <wp:effectExtent l="19050" t="0" r="635" b="0"/>
                  <wp:wrapNone/>
                  <wp:docPr id="17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2.pn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3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червен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42240</wp:posOffset>
                  </wp:positionV>
                  <wp:extent cx="882650" cy="736600"/>
                  <wp:effectExtent l="19050" t="0" r="0" b="0"/>
                  <wp:wrapNone/>
                  <wp:docPr id="16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27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черв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84456</wp:posOffset>
                  </wp:positionV>
                  <wp:extent cx="685800" cy="603250"/>
                  <wp:effectExtent l="19050" t="0" r="0" b="0"/>
                  <wp:wrapNone/>
                  <wp:docPr id="16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7.png"/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600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шкаф - етажерка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Черве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червен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5255</wp:posOffset>
                  </wp:positionV>
                  <wp:extent cx="641350" cy="984250"/>
                  <wp:effectExtent l="19050" t="0" r="6350" b="0"/>
                  <wp:wrapNone/>
                  <wp:docPr id="167" name="Картина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2.jpg"/>
                          <pic:cNvPicPr preferRelativeResize="0"/>
                        </pic:nvPicPr>
                        <pic:blipFill rotWithShape="1">
                          <a:blip r:embed="rId20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641350" cy="98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511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черв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318136</wp:posOffset>
                  </wp:positionV>
                  <wp:extent cx="1009650" cy="336550"/>
                  <wp:effectExtent l="19050" t="0" r="0" b="0"/>
                  <wp:wrapNone/>
                  <wp:docPr id="166" name="Картина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43.jpg"/>
                          <pic:cNvPicPr preferRelativeResize="0"/>
                        </pic:nvPicPr>
                        <pic:blipFill rotWithShape="1">
                          <a:blip r:embed="rId21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0096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1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етажерка за багаж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, чиито хоризонтални и вертикални плоскости приличат на вълни с приблизително 20 отделения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250*220H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черв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C07F44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69950</wp:posOffset>
                  </wp:positionV>
                  <wp:extent cx="964565" cy="456565"/>
                  <wp:effectExtent l="19050" t="0" r="6985" b="0"/>
                  <wp:wrapNone/>
                  <wp:docPr id="165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8.jpg"/>
                          <pic:cNvPicPr preferRelativeResize="0"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85</wp:posOffset>
                  </wp:positionV>
                  <wp:extent cx="819150" cy="501015"/>
                  <wp:effectExtent l="19050" t="0" r="0" b="0"/>
                  <wp:wrapNone/>
                  <wp:docPr id="16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0.pn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хоризонтални щори                        Размер на прозорец 227*260с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285875</wp:posOffset>
                  </wp:positionV>
                  <wp:extent cx="4991100" cy="1447800"/>
                  <wp:effectExtent l="0" t="0" r="635" b="635"/>
                  <wp:wrapNone/>
                  <wp:docPr id="163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2 real zakachalka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2434" t="29446" r="2401" b="25570"/>
                          <a:stretch/>
                        </pic:blipFill>
                        <pic:spPr>
                          <a:xfrm>
                            <a:off x="0" y="0"/>
                            <a:ext cx="645101" cy="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</w:tblGrid>
            <w:tr w:rsidR="009E573D" w:rsidRPr="009E573D">
              <w:trPr>
                <w:trHeight w:val="4080"/>
                <w:tblCellSpacing w:w="0" w:type="dxa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9E573D" w:rsidRPr="009E573D" w:rsidRDefault="009E573D" w:rsidP="009E573D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 w:rsidRPr="009E573D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 </w:t>
                  </w:r>
                </w:p>
              </w:tc>
            </w:tr>
          </w:tbl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МАТЕМАТИКА 2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I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ХИМИЯ – СИН МОТИ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11785</wp:posOffset>
                  </wp:positionV>
                  <wp:extent cx="913765" cy="723265"/>
                  <wp:effectExtent l="19050" t="0" r="635" b="0"/>
                  <wp:wrapNone/>
                  <wp:docPr id="162" name="Картина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6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регулиращ се по височина стол, тип щъркел, от метална,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кръгла седалка от дъб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 на седалката: 42см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Височина в развито положение: 82 см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етала: сиво-чер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6431</wp:posOffset>
                  </wp:positionV>
                  <wp:extent cx="856615" cy="932815"/>
                  <wp:effectExtent l="19050" t="0" r="635" b="0"/>
                  <wp:wrapNone/>
                  <wp:docPr id="16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0.png"/>
                          <pic:cNvPicPr preferRelativeResize="0"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86055</wp:posOffset>
                  </wp:positionV>
                  <wp:extent cx="539750" cy="577850"/>
                  <wp:effectExtent l="19050" t="0" r="0" b="0"/>
                  <wp:wrapNone/>
                  <wp:docPr id="160" name="Картина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png"/>
                          <pic:cNvPicPr preferRelativeResize="0"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3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син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86055</wp:posOffset>
                  </wp:positionV>
                  <wp:extent cx="749300" cy="558800"/>
                  <wp:effectExtent l="19050" t="0" r="0" b="0"/>
                  <wp:wrapNone/>
                  <wp:docPr id="159" name="Картина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6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С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95250</wp:posOffset>
                  </wp:positionV>
                  <wp:extent cx="647700" cy="685800"/>
                  <wp:effectExtent l="19050" t="0" r="0" b="0"/>
                  <wp:wrapNone/>
                  <wp:docPr id="158" name="Картина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9" cy="677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51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:Височина: 200 см Ширина: 80 см и Дълбочина: 36 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си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син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0006</wp:posOffset>
                  </wp:positionV>
                  <wp:extent cx="602615" cy="787400"/>
                  <wp:effectExtent l="19050" t="0" r="6985" b="0"/>
                  <wp:wrapNone/>
                  <wp:docPr id="157" name="Картина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42.jpg"/>
                          <pic:cNvPicPr preferRelativeResize="0"/>
                        </pic:nvPicPr>
                        <pic:blipFill rotWithShape="1">
                          <a:blip r:embed="rId29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597411" cy="78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с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8285</wp:posOffset>
                  </wp:positionV>
                  <wp:extent cx="1041400" cy="330200"/>
                  <wp:effectExtent l="19050" t="0" r="6350" b="0"/>
                  <wp:wrapNone/>
                  <wp:docPr id="156" name="Картина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3.jpg"/>
                          <pic:cNvPicPr preferRelativeResize="0"/>
                        </pic:nvPicPr>
                        <pic:blipFill rotWithShape="1">
                          <a:blip r:embed="rId30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04140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8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дизайнерска етажерка  „КОШЕР”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приблизително 20 отделения, следваща точно формата на скицата. Всяка клетка е разделена с дъска по средата.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50/220H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с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C07F44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363345</wp:posOffset>
                  </wp:positionV>
                  <wp:extent cx="908050" cy="812165"/>
                  <wp:effectExtent l="19050" t="0" r="6350" b="0"/>
                  <wp:wrapNone/>
                  <wp:docPr id="154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73D"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34011</wp:posOffset>
                  </wp:positionV>
                  <wp:extent cx="869950" cy="800100"/>
                  <wp:effectExtent l="19050" t="0" r="6350" b="0"/>
                  <wp:wrapNone/>
                  <wp:docPr id="155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HexagonShelving_View2.jpg3f8fb6bb-29b6-4d0e-9830-aa4f1221dea3Original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13853" t="8780" r="13110" b="6866"/>
                          <a:stretch/>
                        </pic:blipFill>
                        <pic:spPr>
                          <a:xfrm>
                            <a:off x="0" y="0"/>
                            <a:ext cx="861351" cy="7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93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80Х80 Н=9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плота: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22275</wp:posOffset>
                  </wp:positionV>
                  <wp:extent cx="951865" cy="374650"/>
                  <wp:effectExtent l="19050" t="0" r="635" b="0"/>
                  <wp:wrapNone/>
                  <wp:docPr id="153" name="Картина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1.png"/>
                          <pic:cNvPicPr preferRelativeResize="0"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6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Лабораторен модул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мивка от алпака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раположе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 средата на модула, с прекарано електричество до самия модул: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80*80 H=9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4940</wp:posOffset>
                  </wp:positionV>
                  <wp:extent cx="927100" cy="571500"/>
                  <wp:effectExtent l="19050" t="0" r="6350" b="0"/>
                  <wp:wrapNone/>
                  <wp:docPr id="152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Classroom from back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50554" r="26292"/>
                          <a:stretch/>
                        </pic:blipFill>
                        <pic:spPr>
                          <a:xfrm>
                            <a:off x="0" y="0"/>
                            <a:ext cx="927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69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хоризонтални щори                        Размер на прозорец 227*260с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ХИМИЯ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V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Кабинет ФИЗИКА – ЖЪЛТ И ОРАНЖЕВ МОТ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252730</wp:posOffset>
                  </wp:positionV>
                  <wp:extent cx="685800" cy="469265"/>
                  <wp:effectExtent l="19050" t="0" r="0" b="0"/>
                  <wp:wrapNone/>
                  <wp:docPr id="151" name="Картина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5"/>
            </w:tblGrid>
            <w:tr w:rsidR="009E573D" w:rsidRPr="009E573D">
              <w:trPr>
                <w:trHeight w:val="210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9E573D" w:rsidRPr="009E573D" w:rsidRDefault="009E573D" w:rsidP="009E573D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 w:rsidRPr="009E573D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бр.</w:t>
                  </w:r>
                </w:p>
              </w:tc>
            </w:tr>
          </w:tbl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88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регулиращ се по височина стол, тип щъркел, от метална,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кръгла седалка от дъб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 на седалката: 42см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Височина в развито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оможение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82 см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етала: сиво-чер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95580</wp:posOffset>
                  </wp:positionV>
                  <wp:extent cx="781050" cy="762000"/>
                  <wp:effectExtent l="19050" t="0" r="0" b="0"/>
                  <wp:wrapNone/>
                  <wp:docPr id="14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.png"/>
                          <pic:cNvPicPr preferRelativeResize="0"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2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87960</wp:posOffset>
                  </wp:positionV>
                  <wp:extent cx="812165" cy="964565"/>
                  <wp:effectExtent l="19050" t="0" r="6985" b="0"/>
                  <wp:wrapNone/>
                  <wp:docPr id="148" name="Картина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.pn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8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0</wp:posOffset>
                  </wp:positionV>
                  <wp:extent cx="828675" cy="1209675"/>
                  <wp:effectExtent l="0" t="0" r="0" b="0"/>
                  <wp:wrapNone/>
                  <wp:docPr id="147" name="Картина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/>
                          <pic:cNvPicPr preferRelativeResize="0"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жъл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9386</wp:posOffset>
                  </wp:positionV>
                  <wp:extent cx="996950" cy="374650"/>
                  <wp:effectExtent l="19050" t="0" r="0" b="0"/>
                  <wp:wrapNone/>
                  <wp:docPr id="146" name="Картина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3.jpg"/>
                          <pic:cNvPicPr preferRelativeResize="0"/>
                        </pic:nvPicPr>
                        <pic:blipFill rotWithShape="1">
                          <a:blip r:embed="rId38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99695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29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жъл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491</wp:posOffset>
                  </wp:positionH>
                  <wp:positionV relativeFrom="paragraph">
                    <wp:posOffset>45086</wp:posOffset>
                  </wp:positionV>
                  <wp:extent cx="901700" cy="641350"/>
                  <wp:effectExtent l="19050" t="0" r="0" b="0"/>
                  <wp:wrapNone/>
                  <wp:docPr id="145" name="Картина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7.png"/>
                          <pic:cNvPicPr preferRelativeResize="0"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6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жълт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 жълт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2555</wp:posOffset>
                  </wp:positionV>
                  <wp:extent cx="990600" cy="1365250"/>
                  <wp:effectExtent l="19050" t="0" r="0" b="0"/>
                  <wp:wrapNone/>
                  <wp:docPr id="144" name="Картина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2.jpg"/>
                          <pic:cNvPicPr preferRelativeResize="0"/>
                        </pic:nvPicPr>
                        <pic:blipFill rotWithShape="1">
                          <a:blip r:embed="rId40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990600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8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дизайнерска етажерка 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приблизително 20 отделения, следваща точно формите на скицата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00/220H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жълт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5880</wp:posOffset>
                  </wp:positionV>
                  <wp:extent cx="971550" cy="914400"/>
                  <wp:effectExtent l="19050" t="0" r="0" b="0"/>
                  <wp:wrapNone/>
                  <wp:docPr id="143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HexagonShelving_View2.jpg3f8fb6bb-29b6-4d0e-9830-aa4f1221dea3Original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13853" t="8780" r="13110" b="6866"/>
                          <a:stretch/>
                        </pic:blipFill>
                        <pic:spPr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2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, с електричество до масата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80Х80 Н=9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плота: дървес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2865</wp:posOffset>
                  </wp:positionV>
                  <wp:extent cx="825500" cy="717550"/>
                  <wp:effectExtent l="19050" t="0" r="0" b="0"/>
                  <wp:wrapNone/>
                  <wp:docPr id="142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3.png"/>
                          <pic:cNvPicPr preferRelativeResize="0"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7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хоризонтални щори                        Размер на прозорец 227*260с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ФИЗИКА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БИОЛОГ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28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70485</wp:posOffset>
                  </wp:positionV>
                  <wp:extent cx="984250" cy="837565"/>
                  <wp:effectExtent l="19050" t="0" r="6350" b="0"/>
                  <wp:wrapNone/>
                  <wp:docPr id="14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3.png"/>
                          <pic:cNvPicPr preferRelativeResize="0"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83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Изработка и доставка на въртящ се стол за лабораторни маси тип щъркел, с метална конструкция и кръгла седалка от маси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03530</wp:posOffset>
                  </wp:positionV>
                  <wp:extent cx="913765" cy="894715"/>
                  <wp:effectExtent l="19050" t="0" r="635" b="0"/>
                  <wp:wrapNone/>
                  <wp:docPr id="140" name="Картина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2.png"/>
                          <pic:cNvPicPr preferRelativeResize="0"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Бр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40055</wp:posOffset>
                  </wp:positionV>
                  <wp:extent cx="831850" cy="1231265"/>
                  <wp:effectExtent l="19050" t="0" r="6350" b="0"/>
                  <wp:wrapNone/>
                  <wp:docPr id="139" name="Картина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9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 дървесе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зелен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C07F44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421640</wp:posOffset>
                  </wp:positionV>
                  <wp:extent cx="1009015" cy="1409700"/>
                  <wp:effectExtent l="19050" t="0" r="635" b="0"/>
                  <wp:wrapNone/>
                  <wp:docPr id="138" name="Картина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5.png"/>
                          <pic:cNvPicPr preferRelativeResize="0"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зе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0360</wp:posOffset>
                  </wp:positionV>
                  <wp:extent cx="1066800" cy="1078865"/>
                  <wp:effectExtent l="19050" t="0" r="0" b="0"/>
                  <wp:wrapNone/>
                  <wp:docPr id="137" name="Картина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 preferRelativeResize="0"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42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80Х80 Н=9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плота: дървесен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257425</wp:posOffset>
                  </wp:positionV>
                  <wp:extent cx="1228725" cy="2705100"/>
                  <wp:effectExtent l="635" t="0" r="0" b="635"/>
                  <wp:wrapNone/>
                  <wp:docPr id="13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png"/>
                          <pic:cNvPicPr preferRelativeResize="0"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</w:tblGrid>
            <w:tr w:rsidR="009E573D" w:rsidRPr="009E573D">
              <w:trPr>
                <w:trHeight w:val="4422"/>
                <w:tblCellSpacing w:w="0" w:type="dxa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9E573D" w:rsidRPr="009E573D" w:rsidRDefault="00C07F44" w:rsidP="009E573D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lang w:eastAsia="bg-BG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-762635</wp:posOffset>
                        </wp:positionV>
                        <wp:extent cx="895350" cy="692150"/>
                        <wp:effectExtent l="19050" t="0" r="0" b="0"/>
                        <wp:wrapNone/>
                        <wp:docPr id="135" name="image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31.png"/>
                                <pic:cNvPicPr preferRelativeResize="0"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E573D" w:rsidRPr="009E573D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 </w:t>
                  </w:r>
                </w:p>
              </w:tc>
            </w:tr>
          </w:tbl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Лабораторен модул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мивка от алпака,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раположе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 средата на модула, с прекарано електричество до самия модул: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80*80 H=90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бледо-си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C07F44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1</wp:posOffset>
                  </wp:positionH>
                  <wp:positionV relativeFrom="paragraph">
                    <wp:posOffset>195581</wp:posOffset>
                  </wp:positionV>
                  <wp:extent cx="876300" cy="615950"/>
                  <wp:effectExtent l="19050" t="0" r="0" b="0"/>
                  <wp:wrapNone/>
                  <wp:docPr id="134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Classroom from back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50554" r="26292"/>
                          <a:stretch/>
                        </pic:blipFill>
                        <pic:spPr>
                          <a:xfrm>
                            <a:off x="0" y="0"/>
                            <a:ext cx="87630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73D"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7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зе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59081</wp:posOffset>
                  </wp:positionV>
                  <wp:extent cx="1047750" cy="374650"/>
                  <wp:effectExtent l="19050" t="0" r="0" b="0"/>
                  <wp:wrapNone/>
                  <wp:docPr id="133" name="Картина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3.jpg"/>
                          <pic:cNvPicPr preferRelativeResize="0"/>
                        </pic:nvPicPr>
                        <pic:blipFill rotWithShape="1">
                          <a:blip r:embed="rId49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04775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232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зел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зе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7150</wp:posOffset>
                  </wp:positionV>
                  <wp:extent cx="685800" cy="695325"/>
                  <wp:effectExtent l="0" t="0" r="0" b="635"/>
                  <wp:wrapNone/>
                  <wp:docPr id="132" name="Картина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2.jpg"/>
                          <pic:cNvPicPr preferRelativeResize="0"/>
                        </pic:nvPicPr>
                        <pic:blipFill rotWithShape="1">
                          <a:blip r:embed="rId50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671551" cy="682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6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етажерка 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форма на дърво, приблизително 20 отделения, следваща точно формите на скицата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00*220Hсм          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: зелен и тъмно зел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зелен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260986</wp:posOffset>
                  </wp:positionV>
                  <wp:extent cx="908050" cy="1079500"/>
                  <wp:effectExtent l="19050" t="0" r="6350" b="0"/>
                  <wp:wrapNone/>
                  <wp:docPr id="131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дърво Edit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50834" t="13130" r="15532" b="20459"/>
                          <a:stretch/>
                        </pic:blipFill>
                        <pic:spPr>
                          <a:xfrm>
                            <a:off x="0" y="0"/>
                            <a:ext cx="9080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45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хоризонтални щори                        Размер на прозорец 227*260с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БИОЛОГИЯ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lastRenderedPageBreak/>
              <w:t>VI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ФОАЙ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5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мека мебел за сядане от няколко модула с общ размер на цялата мека мебел с текстилна дамаска, с възможност да образува различни форми, с метални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, следващ точно скицата: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преден модул: сив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заден модул: оранже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8756</wp:posOffset>
                  </wp:positionV>
                  <wp:extent cx="895350" cy="520700"/>
                  <wp:effectExtent l="19050" t="0" r="0" b="0"/>
                  <wp:wrapNone/>
                  <wp:docPr id="130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afe9bf143a5afbeb703483f2c6ef2c1b_orginal_sketch (1)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-416" t="37838" r="-1"/>
                          <a:stretch/>
                        </pic:blipFill>
                        <pic:spPr>
                          <a:xfrm>
                            <a:off x="0" y="0"/>
                            <a:ext cx="891648" cy="5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арбарон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тип "Круша"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ромазан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амаска  за външна употреба Приблизителни размери: 110см. в диаметър и 90см височина на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облегалката.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Съвместимост в литри: 420 литра.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Вътрешно съдържание: пухкави кръгли гранули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етове: жълт, зелен, червен, лилав, си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3981</wp:posOffset>
                  </wp:positionV>
                  <wp:extent cx="819150" cy="857250"/>
                  <wp:effectExtent l="19050" t="0" r="0" b="0"/>
                  <wp:wrapNone/>
                  <wp:docPr id="129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DSC_0238a.gif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xdr="http://schemas.openxmlformats.org/drawingml/2006/spreadsheetDrawing" xmlns:a14="http://schemas.microsoft.com/office/drawing/2010/main" xmlns="" xmlns:lc="http://schemas.openxmlformats.org/drawingml/2006/lockedCanvas">
                                  <a14:imgLayer r:embed="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8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ван модул от текстилна дамаска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протектори за пода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: 80х40х46 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одулите: жълт, зелен, червен, с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52095</wp:posOffset>
                  </wp:positionV>
                  <wp:extent cx="927100" cy="520700"/>
                  <wp:effectExtent l="19050" t="0" r="6350" b="0"/>
                  <wp:wrapNone/>
                  <wp:docPr id="128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_MG_3232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46635" r="5625"/>
                          <a:stretch/>
                        </pic:blipFill>
                        <pic:spPr>
                          <a:xfrm>
                            <a:off x="0" y="0"/>
                            <a:ext cx="927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39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естоъгълна 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масичкa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и метална конструкция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 35х35х50 см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плота: дървесен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си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C07F44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17805</wp:posOffset>
                  </wp:positionV>
                  <wp:extent cx="857250" cy="603250"/>
                  <wp:effectExtent l="19050" t="0" r="0" b="0"/>
                  <wp:wrapNone/>
                  <wp:docPr id="126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rebecca-hex-side-tables-styled-2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25520" r="699" b="17558"/>
                          <a:stretch/>
                        </pic:blipFill>
                        <pic:spPr>
                          <a:xfrm>
                            <a:off x="0" y="0"/>
                            <a:ext cx="857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73D"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400050</wp:posOffset>
                  </wp:positionV>
                  <wp:extent cx="19050" cy="19050"/>
                  <wp:effectExtent l="0" t="0" r="0" b="0"/>
                  <wp:wrapNone/>
                  <wp:docPr id="127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rebecca-hex-side-tables-styled-2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25520" r="699" b="17558"/>
                          <a:stretch/>
                        </pic:blipFill>
                        <pic:spPr>
                          <a:xfrm>
                            <a:off x="0" y="0"/>
                            <a:ext cx="6927" cy="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стъклен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триплексен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дпис с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 по зададен проект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и:  128*240 с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8120</wp:posOffset>
                  </wp:positionV>
                  <wp:extent cx="933450" cy="387350"/>
                  <wp:effectExtent l="19050" t="0" r="0" b="0"/>
                  <wp:wrapNone/>
                  <wp:docPr id="125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9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пейка, с метална конструкция и масив на три нива за сядане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1800*450*850-650-450м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79705</wp:posOffset>
                  </wp:positionV>
                  <wp:extent cx="622300" cy="565150"/>
                  <wp:effectExtent l="19050" t="0" r="6350" b="0"/>
                  <wp:wrapNone/>
                  <wp:docPr id="12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1.png" descr="Macintosh HD:Users:margaritamaneva:Downloads:17741065_10155162775551591_1728445557_n.png"/>
                          <pic:cNvPicPr preferRelativeResize="0"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6" cy="555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58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Доставка и изработка на релефно лого на проекта от </w:t>
            </w:r>
            <w:proofErr w:type="spellStart"/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плоскости; Размери: 200*200см</w:t>
            </w: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br/>
              <w:t xml:space="preserve">цвят: дървесен за плоскостта, цветен за елементите;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5405</wp:posOffset>
                  </wp:positionV>
                  <wp:extent cx="831850" cy="781050"/>
                  <wp:effectExtent l="19050" t="0" r="6350" b="0"/>
                  <wp:wrapNone/>
                  <wp:docPr id="123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ТОРТА ПРОЕКТ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9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2DBDB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ХРАНИЛИЩ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CC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0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изработка на секция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четири врати: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 220х75х50 см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: бя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1115</wp:posOffset>
                  </wp:positionV>
                  <wp:extent cx="850900" cy="1238250"/>
                  <wp:effectExtent l="19050" t="0" r="6350" b="0"/>
                  <wp:wrapNone/>
                  <wp:docPr id="122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LH2N62DF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6662" t="19282" r="38351" b="19444"/>
                          <a:stretch/>
                        </pic:blipFill>
                        <pic:spPr>
                          <a:xfrm>
                            <a:off x="0" y="0"/>
                            <a:ext cx="850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36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Шкаф от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бордова мивка с плот от алпака и две врати и с едно чекмедже, стоящ на </w:t>
            </w:r>
            <w:proofErr w:type="spellStart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 xml:space="preserve">.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 80 или 100см (ширина) х 60см (дълбочина) х 85см (височина)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: бял </w:t>
            </w: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94640</wp:posOffset>
                  </wp:positionV>
                  <wp:extent cx="730250" cy="584200"/>
                  <wp:effectExtent l="19050" t="0" r="0" b="0"/>
                  <wp:wrapNone/>
                  <wp:docPr id="121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1913_big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r="6452" b="5425"/>
                          <a:stretch/>
                        </pic:blipFill>
                        <pic:spPr>
                          <a:xfrm>
                            <a:off x="0" y="0"/>
                            <a:ext cx="7302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415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B9B8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B9B8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ОБЩО ХРАНИЛИЩА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B9B8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B9B8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E6B9B8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6B9B8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B9B8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C07F44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ОБЩА СТОЙНОСТ без ДДС: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5B8B7" w:fill="DBEEF3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5B8B7" w:fill="DBEEF3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9E573D" w:rsidRPr="009E573D" w:rsidTr="009E573D">
        <w:trPr>
          <w:trHeight w:val="10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ОБЩА СТОЙНОСТ с ДДС: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center"/>
            <w:hideMark/>
          </w:tcPr>
          <w:p w:rsidR="009E573D" w:rsidRPr="009E573D" w:rsidRDefault="009E573D" w:rsidP="009E573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5B8B7" w:fill="DBEEF3"/>
            <w:vAlign w:val="bottom"/>
            <w:hideMark/>
          </w:tcPr>
          <w:p w:rsidR="009E573D" w:rsidRPr="009E573D" w:rsidRDefault="009E573D" w:rsidP="009E573D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E573D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</w:tbl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2C1615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</w:r>
    </w:p>
    <w:p w:rsidR="002C1615" w:rsidRDefault="002C1615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2C1615">
      <w:pPr>
        <w:spacing w:after="0"/>
        <w:ind w:firstLine="708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>2.Предлагаме срок за изпълнение на поръчката: …………… дни</w:t>
      </w:r>
      <w:r w:rsidR="00D97D68">
        <w:rPr>
          <w:rFonts w:ascii="Tahoma" w:eastAsia="Times New Roman" w:hAnsi="Tahoma" w:cs="Tahoma"/>
          <w:sz w:val="24"/>
          <w:szCs w:val="24"/>
        </w:rPr>
        <w:t>, считано от датата на предаване на строителната площадка</w:t>
      </w:r>
      <w:r w:rsidRPr="00674556">
        <w:rPr>
          <w:rFonts w:ascii="Tahoma" w:eastAsia="Times New Roman" w:hAnsi="Tahoma" w:cs="Tahoma"/>
          <w:sz w:val="24"/>
          <w:szCs w:val="24"/>
        </w:rPr>
        <w:t>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  <w:t xml:space="preserve">3.Предлагаме гаранционен срок на извършените </w:t>
      </w:r>
      <w:proofErr w:type="spellStart"/>
      <w:r w:rsidRPr="00674556">
        <w:rPr>
          <w:rFonts w:ascii="Tahoma" w:eastAsia="Times New Roman" w:hAnsi="Tahoma" w:cs="Tahoma"/>
          <w:sz w:val="24"/>
          <w:szCs w:val="24"/>
        </w:rPr>
        <w:t>СМР</w:t>
      </w:r>
      <w:proofErr w:type="spellEnd"/>
      <w:r w:rsidRPr="00674556">
        <w:rPr>
          <w:rFonts w:ascii="Tahoma" w:eastAsia="Times New Roman" w:hAnsi="Tahoma" w:cs="Tahoma"/>
          <w:sz w:val="24"/>
          <w:szCs w:val="24"/>
        </w:rPr>
        <w:t>:</w:t>
      </w:r>
      <w:r w:rsidR="00275430">
        <w:rPr>
          <w:rFonts w:ascii="Tahoma" w:eastAsia="Times New Roman" w:hAnsi="Tahoma" w:cs="Tahoma"/>
          <w:sz w:val="24"/>
          <w:szCs w:val="24"/>
        </w:rPr>
        <w:t xml:space="preserve"> </w:t>
      </w:r>
      <w:r w:rsidRPr="00674556">
        <w:rPr>
          <w:rFonts w:ascii="Tahoma" w:eastAsia="Times New Roman" w:hAnsi="Tahoma" w:cs="Tahoma"/>
          <w:sz w:val="24"/>
          <w:szCs w:val="24"/>
        </w:rPr>
        <w:t>…………… дни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  <w:t>4.Предлагаме гаранционен срок на доставеното (и монтирано) оборудване: …………… дни.</w:t>
      </w:r>
    </w:p>
    <w:p w:rsidR="00573A2E" w:rsidRPr="00BD1B9C" w:rsidRDefault="00573A2E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ата:………201</w:t>
      </w:r>
      <w:r w:rsidR="00674556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  <w:t>ПОДПИС И ПЕЧАТ: ……………</w:t>
      </w:r>
      <w:r w:rsidR="00275430">
        <w:rPr>
          <w:rFonts w:ascii="Tahoma" w:eastAsia="Times New Roman" w:hAnsi="Tahoma" w:cs="Tahoma"/>
          <w:b/>
          <w:sz w:val="24"/>
          <w:szCs w:val="24"/>
          <w:lang w:eastAsia="bg-BG"/>
        </w:rPr>
        <w:t>……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</w:t>
      </w: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sectPr w:rsidR="00DE3E39" w:rsidRPr="00BD1B9C" w:rsidSect="00BE138E"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44" w:rsidRDefault="00C07F44" w:rsidP="00137AF3">
      <w:pPr>
        <w:spacing w:after="0"/>
      </w:pPr>
      <w:r>
        <w:separator/>
      </w:r>
    </w:p>
  </w:endnote>
  <w:endnote w:type="continuationSeparator" w:id="1">
    <w:p w:rsidR="00C07F44" w:rsidRDefault="00C07F44" w:rsidP="00137A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44" w:rsidRDefault="00C07F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44" w:rsidRDefault="00C07F44" w:rsidP="00137AF3">
      <w:pPr>
        <w:spacing w:after="0"/>
      </w:pPr>
      <w:r>
        <w:separator/>
      </w:r>
    </w:p>
  </w:footnote>
  <w:footnote w:type="continuationSeparator" w:id="1">
    <w:p w:rsidR="00C07F44" w:rsidRDefault="00C07F44" w:rsidP="00137A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9854BC"/>
    <w:multiLevelType w:val="hybridMultilevel"/>
    <w:tmpl w:val="3F0C0A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C7DF0"/>
    <w:multiLevelType w:val="hybridMultilevel"/>
    <w:tmpl w:val="736EE8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E9"/>
    <w:rsid w:val="0001423B"/>
    <w:rsid w:val="000167EE"/>
    <w:rsid w:val="00026059"/>
    <w:rsid w:val="000262D1"/>
    <w:rsid w:val="00031774"/>
    <w:rsid w:val="00032728"/>
    <w:rsid w:val="000363A1"/>
    <w:rsid w:val="00041538"/>
    <w:rsid w:val="000438B3"/>
    <w:rsid w:val="00046274"/>
    <w:rsid w:val="00052B88"/>
    <w:rsid w:val="00060C74"/>
    <w:rsid w:val="00064105"/>
    <w:rsid w:val="00071772"/>
    <w:rsid w:val="00071C1E"/>
    <w:rsid w:val="00072F4E"/>
    <w:rsid w:val="00074E62"/>
    <w:rsid w:val="00077CA3"/>
    <w:rsid w:val="00080B77"/>
    <w:rsid w:val="000875D5"/>
    <w:rsid w:val="000909B5"/>
    <w:rsid w:val="000A1163"/>
    <w:rsid w:val="000B3BF3"/>
    <w:rsid w:val="000B460B"/>
    <w:rsid w:val="000B4977"/>
    <w:rsid w:val="000B7ACA"/>
    <w:rsid w:val="000C5EAF"/>
    <w:rsid w:val="000D364A"/>
    <w:rsid w:val="000E1BB0"/>
    <w:rsid w:val="000E7EC7"/>
    <w:rsid w:val="00101EAE"/>
    <w:rsid w:val="0010529F"/>
    <w:rsid w:val="0011181B"/>
    <w:rsid w:val="001301EA"/>
    <w:rsid w:val="00137AF3"/>
    <w:rsid w:val="00157B35"/>
    <w:rsid w:val="00175D9D"/>
    <w:rsid w:val="0019211C"/>
    <w:rsid w:val="001A0A00"/>
    <w:rsid w:val="001A4DE5"/>
    <w:rsid w:val="001B2FA4"/>
    <w:rsid w:val="001B36A7"/>
    <w:rsid w:val="001B42F1"/>
    <w:rsid w:val="001B70E7"/>
    <w:rsid w:val="001E0D65"/>
    <w:rsid w:val="001F44AE"/>
    <w:rsid w:val="001F7237"/>
    <w:rsid w:val="002035A8"/>
    <w:rsid w:val="00207FFC"/>
    <w:rsid w:val="00212F57"/>
    <w:rsid w:val="0021354D"/>
    <w:rsid w:val="0021505B"/>
    <w:rsid w:val="00217729"/>
    <w:rsid w:val="002179FE"/>
    <w:rsid w:val="0022739E"/>
    <w:rsid w:val="00235126"/>
    <w:rsid w:val="00236CD7"/>
    <w:rsid w:val="00237812"/>
    <w:rsid w:val="00241E18"/>
    <w:rsid w:val="002422AC"/>
    <w:rsid w:val="00243253"/>
    <w:rsid w:val="0024377D"/>
    <w:rsid w:val="00245C01"/>
    <w:rsid w:val="00255A35"/>
    <w:rsid w:val="00256EC9"/>
    <w:rsid w:val="002639E1"/>
    <w:rsid w:val="00275430"/>
    <w:rsid w:val="002922A1"/>
    <w:rsid w:val="00295FAF"/>
    <w:rsid w:val="00297FDD"/>
    <w:rsid w:val="002A1A3A"/>
    <w:rsid w:val="002A49FC"/>
    <w:rsid w:val="002A5F03"/>
    <w:rsid w:val="002B4F8E"/>
    <w:rsid w:val="002C1615"/>
    <w:rsid w:val="002E1CA3"/>
    <w:rsid w:val="002E38D2"/>
    <w:rsid w:val="002E51BD"/>
    <w:rsid w:val="002E539E"/>
    <w:rsid w:val="002F65B1"/>
    <w:rsid w:val="00302E87"/>
    <w:rsid w:val="003076AE"/>
    <w:rsid w:val="00324B1D"/>
    <w:rsid w:val="00324E91"/>
    <w:rsid w:val="00324FDB"/>
    <w:rsid w:val="00330208"/>
    <w:rsid w:val="00335A2B"/>
    <w:rsid w:val="00336B2E"/>
    <w:rsid w:val="00342CE3"/>
    <w:rsid w:val="00370F46"/>
    <w:rsid w:val="003722EF"/>
    <w:rsid w:val="0037325F"/>
    <w:rsid w:val="00375CBC"/>
    <w:rsid w:val="0037703A"/>
    <w:rsid w:val="00380946"/>
    <w:rsid w:val="00390C35"/>
    <w:rsid w:val="003912F3"/>
    <w:rsid w:val="00395C9F"/>
    <w:rsid w:val="003A0918"/>
    <w:rsid w:val="003A11E0"/>
    <w:rsid w:val="003A249D"/>
    <w:rsid w:val="003A3393"/>
    <w:rsid w:val="003B1ED9"/>
    <w:rsid w:val="003B3C3E"/>
    <w:rsid w:val="003B7F88"/>
    <w:rsid w:val="003D3BE6"/>
    <w:rsid w:val="003E2553"/>
    <w:rsid w:val="003F0584"/>
    <w:rsid w:val="003F2C14"/>
    <w:rsid w:val="004016B8"/>
    <w:rsid w:val="004106B7"/>
    <w:rsid w:val="00415F49"/>
    <w:rsid w:val="004216AF"/>
    <w:rsid w:val="00425F08"/>
    <w:rsid w:val="0043090B"/>
    <w:rsid w:val="00434424"/>
    <w:rsid w:val="00435CEB"/>
    <w:rsid w:val="00437DC3"/>
    <w:rsid w:val="00456BC6"/>
    <w:rsid w:val="00462953"/>
    <w:rsid w:val="00462BD7"/>
    <w:rsid w:val="0046369C"/>
    <w:rsid w:val="0046528E"/>
    <w:rsid w:val="00470CEC"/>
    <w:rsid w:val="00475735"/>
    <w:rsid w:val="00477CFD"/>
    <w:rsid w:val="004876B3"/>
    <w:rsid w:val="00492E33"/>
    <w:rsid w:val="00493186"/>
    <w:rsid w:val="0049763F"/>
    <w:rsid w:val="00497D2A"/>
    <w:rsid w:val="004C3E7C"/>
    <w:rsid w:val="004C5A75"/>
    <w:rsid w:val="004C7F18"/>
    <w:rsid w:val="00500407"/>
    <w:rsid w:val="00503724"/>
    <w:rsid w:val="00506896"/>
    <w:rsid w:val="00507FEB"/>
    <w:rsid w:val="00523380"/>
    <w:rsid w:val="00532FB2"/>
    <w:rsid w:val="00532FD1"/>
    <w:rsid w:val="00540C24"/>
    <w:rsid w:val="00564235"/>
    <w:rsid w:val="00573A2E"/>
    <w:rsid w:val="00582487"/>
    <w:rsid w:val="005848B0"/>
    <w:rsid w:val="00585E71"/>
    <w:rsid w:val="00590C5E"/>
    <w:rsid w:val="00592091"/>
    <w:rsid w:val="00592B6C"/>
    <w:rsid w:val="0059388A"/>
    <w:rsid w:val="005A596F"/>
    <w:rsid w:val="005A5E55"/>
    <w:rsid w:val="005A7435"/>
    <w:rsid w:val="005B2FD9"/>
    <w:rsid w:val="005B6DB4"/>
    <w:rsid w:val="005D56FB"/>
    <w:rsid w:val="005D7EEA"/>
    <w:rsid w:val="005E0A08"/>
    <w:rsid w:val="005E6DD5"/>
    <w:rsid w:val="006065DF"/>
    <w:rsid w:val="00607E3B"/>
    <w:rsid w:val="00612BBE"/>
    <w:rsid w:val="0061427A"/>
    <w:rsid w:val="006158AE"/>
    <w:rsid w:val="006160FF"/>
    <w:rsid w:val="006224A9"/>
    <w:rsid w:val="006235F3"/>
    <w:rsid w:val="0063181B"/>
    <w:rsid w:val="006323AA"/>
    <w:rsid w:val="006418D7"/>
    <w:rsid w:val="00653178"/>
    <w:rsid w:val="0065689C"/>
    <w:rsid w:val="00656F0A"/>
    <w:rsid w:val="006649EE"/>
    <w:rsid w:val="0066560A"/>
    <w:rsid w:val="006728AD"/>
    <w:rsid w:val="00674556"/>
    <w:rsid w:val="00681628"/>
    <w:rsid w:val="00685381"/>
    <w:rsid w:val="006B507C"/>
    <w:rsid w:val="006B77AF"/>
    <w:rsid w:val="006C37E1"/>
    <w:rsid w:val="006C6C9F"/>
    <w:rsid w:val="006C7B0C"/>
    <w:rsid w:val="006E75C1"/>
    <w:rsid w:val="006E7B98"/>
    <w:rsid w:val="006F274D"/>
    <w:rsid w:val="006F3AB1"/>
    <w:rsid w:val="00705342"/>
    <w:rsid w:val="0071518C"/>
    <w:rsid w:val="00717273"/>
    <w:rsid w:val="00717B4E"/>
    <w:rsid w:val="00720A8C"/>
    <w:rsid w:val="007224A0"/>
    <w:rsid w:val="00730A42"/>
    <w:rsid w:val="00732D4C"/>
    <w:rsid w:val="00742D3D"/>
    <w:rsid w:val="00745EB9"/>
    <w:rsid w:val="007476D0"/>
    <w:rsid w:val="00752496"/>
    <w:rsid w:val="00752885"/>
    <w:rsid w:val="00756CAC"/>
    <w:rsid w:val="0077021B"/>
    <w:rsid w:val="00775D8D"/>
    <w:rsid w:val="00780A5B"/>
    <w:rsid w:val="007810DB"/>
    <w:rsid w:val="00785892"/>
    <w:rsid w:val="00786088"/>
    <w:rsid w:val="00790CFA"/>
    <w:rsid w:val="00797A7D"/>
    <w:rsid w:val="007A4FAD"/>
    <w:rsid w:val="007A6708"/>
    <w:rsid w:val="007B0930"/>
    <w:rsid w:val="007B4057"/>
    <w:rsid w:val="007C2EF7"/>
    <w:rsid w:val="007C4A95"/>
    <w:rsid w:val="007C5A15"/>
    <w:rsid w:val="007F1E4B"/>
    <w:rsid w:val="007F2498"/>
    <w:rsid w:val="007F387D"/>
    <w:rsid w:val="007F76AE"/>
    <w:rsid w:val="00800263"/>
    <w:rsid w:val="00803353"/>
    <w:rsid w:val="00803888"/>
    <w:rsid w:val="00817F0E"/>
    <w:rsid w:val="00837647"/>
    <w:rsid w:val="00840E15"/>
    <w:rsid w:val="00841773"/>
    <w:rsid w:val="008467C3"/>
    <w:rsid w:val="00855B8C"/>
    <w:rsid w:val="00861FE8"/>
    <w:rsid w:val="00873DF4"/>
    <w:rsid w:val="008903EB"/>
    <w:rsid w:val="00893D3E"/>
    <w:rsid w:val="008A418D"/>
    <w:rsid w:val="008A5353"/>
    <w:rsid w:val="008B51BC"/>
    <w:rsid w:val="008B5F0D"/>
    <w:rsid w:val="008B7715"/>
    <w:rsid w:val="008D53CA"/>
    <w:rsid w:val="008E023B"/>
    <w:rsid w:val="008E3A3A"/>
    <w:rsid w:val="009006A1"/>
    <w:rsid w:val="009050E6"/>
    <w:rsid w:val="00911B7E"/>
    <w:rsid w:val="00926B34"/>
    <w:rsid w:val="00930C68"/>
    <w:rsid w:val="00956697"/>
    <w:rsid w:val="00965112"/>
    <w:rsid w:val="00980E56"/>
    <w:rsid w:val="00987C1A"/>
    <w:rsid w:val="00995721"/>
    <w:rsid w:val="009A4AF1"/>
    <w:rsid w:val="009C6B32"/>
    <w:rsid w:val="009E573D"/>
    <w:rsid w:val="009F7B99"/>
    <w:rsid w:val="00A017FE"/>
    <w:rsid w:val="00A019A4"/>
    <w:rsid w:val="00A03D3F"/>
    <w:rsid w:val="00A05562"/>
    <w:rsid w:val="00A16B3E"/>
    <w:rsid w:val="00A31F97"/>
    <w:rsid w:val="00A32CDE"/>
    <w:rsid w:val="00A34982"/>
    <w:rsid w:val="00A44B78"/>
    <w:rsid w:val="00A734AD"/>
    <w:rsid w:val="00A8500E"/>
    <w:rsid w:val="00A91D03"/>
    <w:rsid w:val="00AA7DD0"/>
    <w:rsid w:val="00AB2021"/>
    <w:rsid w:val="00AB3856"/>
    <w:rsid w:val="00AC42FD"/>
    <w:rsid w:val="00AD0064"/>
    <w:rsid w:val="00AD4AE3"/>
    <w:rsid w:val="00AF3DDD"/>
    <w:rsid w:val="00AF72A3"/>
    <w:rsid w:val="00B0029F"/>
    <w:rsid w:val="00B026FF"/>
    <w:rsid w:val="00B059D1"/>
    <w:rsid w:val="00B07001"/>
    <w:rsid w:val="00B238BB"/>
    <w:rsid w:val="00B24F1C"/>
    <w:rsid w:val="00B30A09"/>
    <w:rsid w:val="00B34338"/>
    <w:rsid w:val="00B358AE"/>
    <w:rsid w:val="00B45668"/>
    <w:rsid w:val="00B56F85"/>
    <w:rsid w:val="00B807FE"/>
    <w:rsid w:val="00B84494"/>
    <w:rsid w:val="00B848AF"/>
    <w:rsid w:val="00B85311"/>
    <w:rsid w:val="00B862F3"/>
    <w:rsid w:val="00B91DEB"/>
    <w:rsid w:val="00BA3A7B"/>
    <w:rsid w:val="00BA4CBF"/>
    <w:rsid w:val="00BA5681"/>
    <w:rsid w:val="00BB4C7D"/>
    <w:rsid w:val="00BC1394"/>
    <w:rsid w:val="00BD1B9C"/>
    <w:rsid w:val="00BE138E"/>
    <w:rsid w:val="00BE440A"/>
    <w:rsid w:val="00BE5582"/>
    <w:rsid w:val="00BE611B"/>
    <w:rsid w:val="00BE77A4"/>
    <w:rsid w:val="00BE7DBA"/>
    <w:rsid w:val="00BF20CB"/>
    <w:rsid w:val="00BF6A55"/>
    <w:rsid w:val="00BF7067"/>
    <w:rsid w:val="00C0065B"/>
    <w:rsid w:val="00C021D5"/>
    <w:rsid w:val="00C07F44"/>
    <w:rsid w:val="00C133DC"/>
    <w:rsid w:val="00C47B29"/>
    <w:rsid w:val="00C51A85"/>
    <w:rsid w:val="00C6514C"/>
    <w:rsid w:val="00C667BF"/>
    <w:rsid w:val="00C7253B"/>
    <w:rsid w:val="00C81EC0"/>
    <w:rsid w:val="00C87DE4"/>
    <w:rsid w:val="00C87F72"/>
    <w:rsid w:val="00C97290"/>
    <w:rsid w:val="00CC1DD0"/>
    <w:rsid w:val="00CD029B"/>
    <w:rsid w:val="00CD0B91"/>
    <w:rsid w:val="00CD46AF"/>
    <w:rsid w:val="00CE22B9"/>
    <w:rsid w:val="00CE2CF2"/>
    <w:rsid w:val="00CE47CB"/>
    <w:rsid w:val="00CE7E89"/>
    <w:rsid w:val="00CF7D03"/>
    <w:rsid w:val="00D16C08"/>
    <w:rsid w:val="00D24E53"/>
    <w:rsid w:val="00D27721"/>
    <w:rsid w:val="00D2785B"/>
    <w:rsid w:val="00D3298E"/>
    <w:rsid w:val="00D35B7F"/>
    <w:rsid w:val="00D47DDE"/>
    <w:rsid w:val="00D56895"/>
    <w:rsid w:val="00D64DAA"/>
    <w:rsid w:val="00D71060"/>
    <w:rsid w:val="00D7129A"/>
    <w:rsid w:val="00D717F0"/>
    <w:rsid w:val="00D761F7"/>
    <w:rsid w:val="00D861DD"/>
    <w:rsid w:val="00D86A9E"/>
    <w:rsid w:val="00D97D68"/>
    <w:rsid w:val="00DA2CEF"/>
    <w:rsid w:val="00DA3682"/>
    <w:rsid w:val="00DA59C2"/>
    <w:rsid w:val="00DB4B9B"/>
    <w:rsid w:val="00DC36B5"/>
    <w:rsid w:val="00DC44F6"/>
    <w:rsid w:val="00DD1D39"/>
    <w:rsid w:val="00DD6D0C"/>
    <w:rsid w:val="00DE3E39"/>
    <w:rsid w:val="00DF0BB1"/>
    <w:rsid w:val="00DF7536"/>
    <w:rsid w:val="00DF7AAE"/>
    <w:rsid w:val="00E00867"/>
    <w:rsid w:val="00E021D5"/>
    <w:rsid w:val="00E0624E"/>
    <w:rsid w:val="00E17AC2"/>
    <w:rsid w:val="00E22C9C"/>
    <w:rsid w:val="00E26DA3"/>
    <w:rsid w:val="00E46DDB"/>
    <w:rsid w:val="00E52C8D"/>
    <w:rsid w:val="00E570BF"/>
    <w:rsid w:val="00E717AC"/>
    <w:rsid w:val="00E72A59"/>
    <w:rsid w:val="00E731C9"/>
    <w:rsid w:val="00E8474A"/>
    <w:rsid w:val="00EA6B96"/>
    <w:rsid w:val="00EC03B4"/>
    <w:rsid w:val="00EC0C9F"/>
    <w:rsid w:val="00EE3B8B"/>
    <w:rsid w:val="00EF31E1"/>
    <w:rsid w:val="00F019CC"/>
    <w:rsid w:val="00F21177"/>
    <w:rsid w:val="00F212FB"/>
    <w:rsid w:val="00F22714"/>
    <w:rsid w:val="00F34594"/>
    <w:rsid w:val="00F35EAF"/>
    <w:rsid w:val="00F508E2"/>
    <w:rsid w:val="00F61ABC"/>
    <w:rsid w:val="00F70279"/>
    <w:rsid w:val="00F70421"/>
    <w:rsid w:val="00F7212F"/>
    <w:rsid w:val="00F73555"/>
    <w:rsid w:val="00F77C5B"/>
    <w:rsid w:val="00F803BA"/>
    <w:rsid w:val="00F8514B"/>
    <w:rsid w:val="00F95AEA"/>
    <w:rsid w:val="00FA2093"/>
    <w:rsid w:val="00FA6F2C"/>
    <w:rsid w:val="00FB3285"/>
    <w:rsid w:val="00FB57E9"/>
    <w:rsid w:val="00FF44CC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C0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3"/>
    <w:rsid w:val="00E0086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3"/>
    <w:rsid w:val="00212F5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2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137AF3"/>
  </w:style>
  <w:style w:type="paragraph" w:styleId="a8">
    <w:name w:val="footer"/>
    <w:basedOn w:val="a"/>
    <w:link w:val="a9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basedOn w:val="a0"/>
    <w:link w:val="a8"/>
    <w:uiPriority w:val="99"/>
    <w:rsid w:val="00137AF3"/>
  </w:style>
  <w:style w:type="paragraph" w:styleId="aa">
    <w:name w:val="Body Text"/>
    <w:basedOn w:val="a"/>
    <w:link w:val="ab"/>
    <w:uiPriority w:val="99"/>
    <w:unhideWhenUsed/>
    <w:rsid w:val="006158AE"/>
    <w:pPr>
      <w:spacing w:line="276" w:lineRule="auto"/>
      <w:ind w:firstLine="0"/>
      <w:jc w:val="left"/>
    </w:pPr>
  </w:style>
  <w:style w:type="character" w:customStyle="1" w:styleId="ab">
    <w:name w:val="Основен текст Знак"/>
    <w:basedOn w:val="a0"/>
    <w:link w:val="aa"/>
    <w:uiPriority w:val="99"/>
    <w:rsid w:val="006158AE"/>
  </w:style>
  <w:style w:type="table" w:customStyle="1" w:styleId="3">
    <w:name w:val="Мрежа в таблица3"/>
    <w:basedOn w:val="a1"/>
    <w:next w:val="a3"/>
    <w:rsid w:val="002B4F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C0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3"/>
    <w:rsid w:val="00E0086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3"/>
    <w:rsid w:val="00212F5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2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137AF3"/>
  </w:style>
  <w:style w:type="paragraph" w:styleId="a8">
    <w:name w:val="footer"/>
    <w:basedOn w:val="a"/>
    <w:link w:val="a9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basedOn w:val="a0"/>
    <w:link w:val="a8"/>
    <w:uiPriority w:val="99"/>
    <w:rsid w:val="00137AF3"/>
  </w:style>
  <w:style w:type="paragraph" w:styleId="aa">
    <w:name w:val="Body Text"/>
    <w:basedOn w:val="a"/>
    <w:link w:val="ab"/>
    <w:uiPriority w:val="99"/>
    <w:unhideWhenUsed/>
    <w:rsid w:val="006158AE"/>
    <w:pPr>
      <w:spacing w:line="276" w:lineRule="auto"/>
      <w:ind w:firstLine="0"/>
      <w:jc w:val="left"/>
    </w:pPr>
  </w:style>
  <w:style w:type="character" w:customStyle="1" w:styleId="ab">
    <w:name w:val="Основен текст Знак"/>
    <w:basedOn w:val="a0"/>
    <w:link w:val="aa"/>
    <w:uiPriority w:val="99"/>
    <w:rsid w:val="006158AE"/>
  </w:style>
  <w:style w:type="table" w:customStyle="1" w:styleId="3">
    <w:name w:val="Мрежа в таблица3"/>
    <w:basedOn w:val="a1"/>
    <w:next w:val="a3"/>
    <w:rsid w:val="002B4F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186-C6D0-4D3D-862C-03E73F6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16-09-20T09:26:00Z</cp:lastPrinted>
  <dcterms:created xsi:type="dcterms:W3CDTF">2017-05-31T07:46:00Z</dcterms:created>
  <dcterms:modified xsi:type="dcterms:W3CDTF">2017-06-22T14:52:00Z</dcterms:modified>
</cp:coreProperties>
</file>